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CE5E7" w14:textId="2E85FB28" w:rsidR="00980BC4" w:rsidRDefault="00980BC4" w:rsidP="003C60D0">
      <w:pPr>
        <w:adjustRightInd/>
        <w:spacing w:line="360" w:lineRule="exact"/>
        <w:jc w:val="center"/>
        <w:rPr>
          <w:rFonts w:ascii="ＭＳ ゴシック" w:eastAsia="ＭＳ ゴシック" w:hAnsi="ＭＳ ゴシック"/>
          <w:color w:val="auto"/>
          <w:sz w:val="24"/>
          <w:szCs w:val="22"/>
        </w:rPr>
      </w:pPr>
      <w:bookmarkStart w:id="0" w:name="_Hlk140146836"/>
      <w:bookmarkEnd w:id="0"/>
      <w:r w:rsidRPr="0056003D">
        <w:rPr>
          <w:rFonts w:ascii="ＭＳ ゴシック" w:eastAsia="ＭＳ ゴシック" w:hAnsi="ＭＳ ゴシック" w:hint="eastAsia"/>
          <w:color w:val="auto"/>
          <w:sz w:val="24"/>
          <w:szCs w:val="22"/>
        </w:rPr>
        <w:t>令和</w:t>
      </w:r>
      <w:r w:rsidR="008751D5">
        <w:rPr>
          <w:rFonts w:ascii="ＭＳ ゴシック" w:eastAsia="ＭＳ ゴシック" w:hAnsi="ＭＳ ゴシック" w:hint="eastAsia"/>
          <w:color w:val="auto"/>
          <w:sz w:val="24"/>
          <w:szCs w:val="22"/>
        </w:rPr>
        <w:t>８</w:t>
      </w:r>
      <w:r w:rsidRPr="0056003D">
        <w:rPr>
          <w:rFonts w:ascii="ＭＳ ゴシック" w:eastAsia="ＭＳ ゴシック" w:hAnsi="ＭＳ ゴシック" w:hint="eastAsia"/>
          <w:color w:val="auto"/>
          <w:sz w:val="24"/>
          <w:szCs w:val="22"/>
        </w:rPr>
        <w:t>(</w:t>
      </w:r>
      <w:r w:rsidRPr="0056003D">
        <w:rPr>
          <w:rFonts w:ascii="ＭＳ ゴシック" w:eastAsia="ＭＳ ゴシック" w:hAnsi="ＭＳ ゴシック"/>
          <w:color w:val="auto"/>
          <w:sz w:val="24"/>
          <w:szCs w:val="22"/>
        </w:rPr>
        <w:t>202</w:t>
      </w:r>
      <w:r w:rsidR="008751D5">
        <w:rPr>
          <w:rFonts w:ascii="ＭＳ ゴシック" w:eastAsia="ＭＳ ゴシック" w:hAnsi="ＭＳ ゴシック" w:hint="eastAsia"/>
          <w:color w:val="auto"/>
          <w:sz w:val="24"/>
          <w:szCs w:val="22"/>
        </w:rPr>
        <w:t>6</w:t>
      </w:r>
      <w:r w:rsidRPr="0056003D">
        <w:rPr>
          <w:rFonts w:ascii="ＭＳ ゴシック" w:eastAsia="ＭＳ ゴシック" w:hAnsi="ＭＳ ゴシック"/>
          <w:color w:val="auto"/>
          <w:sz w:val="24"/>
          <w:szCs w:val="22"/>
        </w:rPr>
        <w:t>)</w:t>
      </w:r>
      <w:r w:rsidRPr="0056003D">
        <w:rPr>
          <w:rFonts w:ascii="ＭＳ ゴシック" w:eastAsia="ＭＳ ゴシック" w:hAnsi="ＭＳ ゴシック" w:hint="eastAsia"/>
          <w:color w:val="auto"/>
          <w:sz w:val="24"/>
          <w:szCs w:val="22"/>
        </w:rPr>
        <w:t>年度</w:t>
      </w:r>
      <w:r w:rsidRPr="0056003D">
        <w:rPr>
          <w:rFonts w:ascii="ＭＳ ゴシック" w:eastAsia="ＭＳ ゴシック" w:hAnsi="ＭＳ ゴシック"/>
          <w:color w:val="auto"/>
          <w:sz w:val="24"/>
          <w:szCs w:val="22"/>
        </w:rPr>
        <w:t xml:space="preserve"> </w:t>
      </w:r>
      <w:r w:rsidR="00A93D43" w:rsidRPr="00A93D43">
        <w:rPr>
          <w:rFonts w:ascii="ＭＳ ゴシック" w:eastAsia="ＭＳ ゴシック" w:hAnsi="ＭＳ ゴシック"/>
          <w:color w:val="auto"/>
          <w:sz w:val="24"/>
          <w:szCs w:val="22"/>
        </w:rPr>
        <w:t>栃木県社会教育</w:t>
      </w:r>
      <w:r w:rsidR="00A93D43" w:rsidRPr="00A93D43">
        <w:rPr>
          <w:rFonts w:ascii="ＭＳ ゴシック" w:eastAsia="ＭＳ ゴシック" w:hAnsi="ＭＳ ゴシック" w:hint="eastAsia"/>
          <w:color w:val="auto"/>
          <w:sz w:val="24"/>
          <w:szCs w:val="22"/>
        </w:rPr>
        <w:t>関係団体連絡会議</w:t>
      </w:r>
      <w:r w:rsidRPr="0056003D">
        <w:rPr>
          <w:rFonts w:ascii="ＭＳ ゴシック" w:eastAsia="ＭＳ ゴシック" w:hAnsi="ＭＳ ゴシック" w:hint="eastAsia"/>
          <w:color w:val="auto"/>
          <w:sz w:val="24"/>
          <w:szCs w:val="22"/>
        </w:rPr>
        <w:t>開催要項</w:t>
      </w:r>
    </w:p>
    <w:p w14:paraId="0662CD83" w14:textId="77777777" w:rsidR="003C60D0" w:rsidRPr="0056003D" w:rsidRDefault="003C60D0" w:rsidP="003C60D0">
      <w:pPr>
        <w:adjustRightInd/>
        <w:spacing w:line="360" w:lineRule="exact"/>
        <w:jc w:val="center"/>
        <w:rPr>
          <w:rFonts w:ascii="ＭＳ ゴシック" w:eastAsia="ＭＳ ゴシック" w:hAnsi="ＭＳ ゴシック"/>
          <w:color w:val="auto"/>
          <w:sz w:val="24"/>
          <w:szCs w:val="22"/>
        </w:rPr>
      </w:pPr>
    </w:p>
    <w:p w14:paraId="2AA0ED23" w14:textId="3CFBBAE2" w:rsidR="00325EC2" w:rsidRPr="0056003D" w:rsidRDefault="00325EC2" w:rsidP="003C60D0">
      <w:pPr>
        <w:adjustRightInd/>
        <w:spacing w:line="360" w:lineRule="exact"/>
        <w:rPr>
          <w:rFonts w:ascii="ＭＳ 明朝" w:cs="Times New Roman"/>
          <w:color w:val="auto"/>
        </w:rPr>
      </w:pPr>
      <w:r w:rsidRPr="0056003D">
        <w:rPr>
          <w:rFonts w:ascii="ＭＳ 明朝" w:eastAsia="ＭＳ ゴシック" w:cs="ＭＳ ゴシック" w:hint="eastAsia"/>
          <w:color w:val="auto"/>
        </w:rPr>
        <w:t xml:space="preserve">１　</w:t>
      </w:r>
      <w:r w:rsidRPr="0056003D">
        <w:rPr>
          <w:rFonts w:ascii="ＭＳ 明朝" w:eastAsia="ＭＳ ゴシック" w:cs="ＭＳ ゴシック" w:hint="eastAsia"/>
          <w:color w:val="auto"/>
          <w:spacing w:val="105"/>
          <w:fitText w:val="630" w:id="-967646464"/>
        </w:rPr>
        <w:t>趣</w:t>
      </w:r>
      <w:r w:rsidRPr="0056003D">
        <w:rPr>
          <w:rFonts w:ascii="ＭＳ 明朝" w:eastAsia="ＭＳ ゴシック" w:cs="ＭＳ ゴシック" w:hint="eastAsia"/>
          <w:color w:val="auto"/>
          <w:fitText w:val="630" w:id="-967646464"/>
        </w:rPr>
        <w:t>旨</w:t>
      </w:r>
    </w:p>
    <w:p w14:paraId="35B69645" w14:textId="18074871" w:rsidR="00080B63" w:rsidRPr="0056003D" w:rsidRDefault="00A93D43" w:rsidP="003C60D0">
      <w:pPr>
        <w:adjustRightInd/>
        <w:spacing w:line="360" w:lineRule="exact"/>
        <w:ind w:leftChars="100" w:left="210" w:firstLineChars="100" w:firstLine="220"/>
        <w:rPr>
          <w:rFonts w:ascii="ＭＳ 明朝" w:hAnsi="ＭＳ 明朝" w:cs="Times New Roman"/>
          <w:color w:val="auto"/>
          <w:sz w:val="22"/>
        </w:rPr>
      </w:pPr>
      <w:r w:rsidRPr="00A93D43">
        <w:rPr>
          <w:rFonts w:ascii="ＭＳ 明朝" w:hAnsi="ＭＳ 明朝" w:cs="ＭＳ ゴシック" w:hint="eastAsia"/>
          <w:color w:val="auto"/>
          <w:sz w:val="22"/>
        </w:rPr>
        <w:t>県内の社会教育関係団体相互のつながりを広げることにより、充実した社会教育活動を展開し、本県における生涯学習の振興と社会教育の推進を図るため、</w:t>
      </w:r>
      <w:r>
        <w:rPr>
          <w:rFonts w:ascii="ＭＳ 明朝" w:hAnsi="ＭＳ 明朝" w:cs="ＭＳ ゴシック" w:hint="eastAsia"/>
          <w:color w:val="auto"/>
          <w:sz w:val="22"/>
        </w:rPr>
        <w:t>栃木県社会教育関係団体連絡会議</w:t>
      </w:r>
      <w:r w:rsidR="00080B63" w:rsidRPr="0056003D">
        <w:rPr>
          <w:rFonts w:ascii="ＭＳ 明朝" w:hAnsi="ＭＳ 明朝" w:cs="ＭＳ ゴシック" w:hint="eastAsia"/>
          <w:color w:val="auto"/>
          <w:sz w:val="22"/>
        </w:rPr>
        <w:t>を開催する。</w:t>
      </w:r>
    </w:p>
    <w:p w14:paraId="414E8CB3" w14:textId="77777777" w:rsidR="00CB5ADD" w:rsidRPr="0056003D" w:rsidRDefault="00CB5ADD" w:rsidP="003C60D0">
      <w:pPr>
        <w:adjustRightInd/>
        <w:spacing w:line="360" w:lineRule="exact"/>
        <w:rPr>
          <w:rFonts w:ascii="ＭＳ 明朝" w:hAnsi="ＭＳ 明朝" w:cs="Times New Roman"/>
          <w:color w:val="auto"/>
        </w:rPr>
      </w:pPr>
    </w:p>
    <w:p w14:paraId="411CC0BF" w14:textId="1BA20806" w:rsidR="00CB5ADD" w:rsidRPr="0056003D" w:rsidRDefault="00325EC2" w:rsidP="003C60D0">
      <w:pPr>
        <w:adjustRightInd/>
        <w:spacing w:line="360" w:lineRule="exact"/>
        <w:rPr>
          <w:rFonts w:ascii="ＭＳ 明朝" w:hAnsi="ＭＳ 明朝"/>
          <w:color w:val="auto"/>
        </w:rPr>
      </w:pPr>
      <w:r w:rsidRPr="0056003D">
        <w:rPr>
          <w:rFonts w:ascii="ＭＳ 明朝" w:eastAsia="ＭＳ ゴシック" w:cs="ＭＳ ゴシック" w:hint="eastAsia"/>
          <w:color w:val="auto"/>
        </w:rPr>
        <w:t xml:space="preserve">２　</w:t>
      </w:r>
      <w:r w:rsidRPr="00A93D43">
        <w:rPr>
          <w:rFonts w:ascii="ＭＳ 明朝" w:eastAsia="ＭＳ ゴシック" w:cs="ＭＳ ゴシック" w:hint="eastAsia"/>
          <w:color w:val="auto"/>
          <w:spacing w:val="105"/>
          <w:fitText w:val="630" w:id="-967646462"/>
        </w:rPr>
        <w:t>日</w:t>
      </w:r>
      <w:r w:rsidRPr="00A93D43">
        <w:rPr>
          <w:rFonts w:ascii="ＭＳ 明朝" w:eastAsia="ＭＳ ゴシック" w:cs="ＭＳ ゴシック" w:hint="eastAsia"/>
          <w:color w:val="auto"/>
          <w:fitText w:val="630" w:id="-967646462"/>
        </w:rPr>
        <w:t>時</w:t>
      </w:r>
      <w:r w:rsidRPr="0056003D">
        <w:rPr>
          <w:rFonts w:cs="Times New Roman" w:hint="eastAsia"/>
          <w:color w:val="auto"/>
        </w:rPr>
        <w:t xml:space="preserve">　</w:t>
      </w:r>
      <w:r w:rsidRPr="0056003D">
        <w:rPr>
          <w:rFonts w:cs="Times New Roman"/>
          <w:color w:val="auto"/>
        </w:rPr>
        <w:t xml:space="preserve">　</w:t>
      </w:r>
      <w:r w:rsidR="00080B63" w:rsidRPr="0056003D">
        <w:rPr>
          <w:rFonts w:ascii="ＭＳ 明朝" w:hAnsi="ＭＳ 明朝" w:hint="eastAsia"/>
          <w:color w:val="auto"/>
        </w:rPr>
        <w:t>令和</w:t>
      </w:r>
      <w:r w:rsidR="008751D5">
        <w:rPr>
          <w:rFonts w:ascii="ＭＳ 明朝" w:hAnsi="ＭＳ 明朝" w:hint="eastAsia"/>
          <w:color w:val="auto"/>
        </w:rPr>
        <w:t>８</w:t>
      </w:r>
      <w:r w:rsidR="00080B63" w:rsidRPr="0056003D">
        <w:rPr>
          <w:rFonts w:ascii="ＭＳ 明朝" w:hAnsi="ＭＳ 明朝" w:hint="eastAsia"/>
          <w:color w:val="auto"/>
        </w:rPr>
        <w:t>(202</w:t>
      </w:r>
      <w:r w:rsidR="008751D5">
        <w:rPr>
          <w:rFonts w:ascii="ＭＳ 明朝" w:hAnsi="ＭＳ 明朝" w:hint="eastAsia"/>
          <w:color w:val="auto"/>
        </w:rPr>
        <w:t>6</w:t>
      </w:r>
      <w:r w:rsidR="00080B63" w:rsidRPr="0056003D">
        <w:rPr>
          <w:rFonts w:ascii="ＭＳ 明朝" w:hAnsi="ＭＳ 明朝" w:hint="eastAsia"/>
          <w:color w:val="auto"/>
        </w:rPr>
        <w:t>)年</w:t>
      </w:r>
      <w:r w:rsidR="00D32D6F">
        <w:rPr>
          <w:rFonts w:ascii="ＭＳ 明朝" w:hAnsi="ＭＳ 明朝" w:hint="eastAsia"/>
          <w:color w:val="auto"/>
        </w:rPr>
        <w:t>６</w:t>
      </w:r>
      <w:r w:rsidR="00080B63" w:rsidRPr="0056003D">
        <w:rPr>
          <w:rFonts w:ascii="ＭＳ 明朝" w:hAnsi="ＭＳ 明朝" w:hint="eastAsia"/>
          <w:color w:val="auto"/>
        </w:rPr>
        <w:t>月</w:t>
      </w:r>
      <w:r w:rsidR="00D32D6F">
        <w:rPr>
          <w:rFonts w:ascii="ＭＳ 明朝" w:hAnsi="ＭＳ 明朝" w:hint="eastAsia"/>
          <w:color w:val="auto"/>
        </w:rPr>
        <w:t>2</w:t>
      </w:r>
      <w:r w:rsidR="008751D5">
        <w:rPr>
          <w:rFonts w:ascii="ＭＳ 明朝" w:hAnsi="ＭＳ 明朝" w:hint="eastAsia"/>
          <w:color w:val="auto"/>
        </w:rPr>
        <w:t>6</w:t>
      </w:r>
      <w:r w:rsidR="00080B63" w:rsidRPr="0056003D">
        <w:rPr>
          <w:rFonts w:ascii="ＭＳ 明朝" w:hAnsi="ＭＳ 明朝" w:hint="eastAsia"/>
          <w:color w:val="auto"/>
        </w:rPr>
        <w:t>日（</w:t>
      </w:r>
      <w:r w:rsidR="00D32D6F">
        <w:rPr>
          <w:rFonts w:ascii="ＭＳ 明朝" w:hAnsi="ＭＳ 明朝" w:hint="eastAsia"/>
          <w:color w:val="auto"/>
        </w:rPr>
        <w:t>金</w:t>
      </w:r>
      <w:r w:rsidR="00080B63" w:rsidRPr="0056003D">
        <w:rPr>
          <w:rFonts w:ascii="ＭＳ 明朝" w:hAnsi="ＭＳ 明朝" w:hint="eastAsia"/>
          <w:color w:val="auto"/>
        </w:rPr>
        <w:t>）13:</w:t>
      </w:r>
      <w:r w:rsidR="00A93D43">
        <w:rPr>
          <w:rFonts w:ascii="ＭＳ 明朝" w:hAnsi="ＭＳ 明朝"/>
          <w:color w:val="auto"/>
        </w:rPr>
        <w:t>3</w:t>
      </w:r>
      <w:r w:rsidR="00080B63" w:rsidRPr="0056003D">
        <w:rPr>
          <w:rFonts w:ascii="ＭＳ 明朝" w:hAnsi="ＭＳ 明朝" w:hint="eastAsia"/>
          <w:color w:val="auto"/>
        </w:rPr>
        <w:t>0～1</w:t>
      </w:r>
      <w:r w:rsidR="00C81A5C" w:rsidRPr="0056003D">
        <w:rPr>
          <w:rFonts w:ascii="ＭＳ 明朝" w:hAnsi="ＭＳ 明朝"/>
          <w:color w:val="auto"/>
        </w:rPr>
        <w:t>6</w:t>
      </w:r>
      <w:r w:rsidR="00080B63" w:rsidRPr="0056003D">
        <w:rPr>
          <w:rFonts w:ascii="ＭＳ 明朝" w:hAnsi="ＭＳ 明朝" w:hint="eastAsia"/>
          <w:color w:val="auto"/>
        </w:rPr>
        <w:t>:</w:t>
      </w:r>
      <w:r w:rsidR="00C81A5C" w:rsidRPr="0056003D">
        <w:rPr>
          <w:rFonts w:ascii="ＭＳ 明朝" w:hAnsi="ＭＳ 明朝"/>
          <w:color w:val="auto"/>
        </w:rPr>
        <w:t>0</w:t>
      </w:r>
      <w:r w:rsidR="00080B63" w:rsidRPr="0056003D">
        <w:rPr>
          <w:rFonts w:ascii="ＭＳ 明朝" w:hAnsi="ＭＳ 明朝" w:hint="eastAsia"/>
          <w:color w:val="auto"/>
        </w:rPr>
        <w:t>0</w:t>
      </w:r>
    </w:p>
    <w:p w14:paraId="1AA493BF" w14:textId="400724BE" w:rsidR="00080B63" w:rsidRPr="008751D5" w:rsidRDefault="00080B63" w:rsidP="003C60D0">
      <w:pPr>
        <w:tabs>
          <w:tab w:val="left" w:pos="4253"/>
        </w:tabs>
        <w:adjustRightInd/>
        <w:spacing w:line="360" w:lineRule="exact"/>
        <w:rPr>
          <w:rFonts w:ascii="ＭＳ 明朝" w:hAnsi="ＭＳ 明朝"/>
          <w:color w:val="auto"/>
        </w:rPr>
      </w:pPr>
    </w:p>
    <w:p w14:paraId="6D1966B6" w14:textId="7DCE647F" w:rsidR="00080B63" w:rsidRPr="0056003D" w:rsidRDefault="00A93D43" w:rsidP="003C60D0">
      <w:pPr>
        <w:tabs>
          <w:tab w:val="left" w:pos="4253"/>
        </w:tabs>
        <w:adjustRightInd/>
        <w:spacing w:line="360" w:lineRule="exact"/>
        <w:rPr>
          <w:rFonts w:ascii="ＭＳ 明朝" w:hAnsi="ＭＳ 明朝"/>
          <w:color w:val="auto"/>
        </w:rPr>
      </w:pPr>
      <w:r>
        <w:rPr>
          <w:rFonts w:ascii="ＭＳ 明朝" w:eastAsia="ＭＳ ゴシック" w:cs="ＭＳ ゴシック" w:hint="eastAsia"/>
          <w:color w:val="auto"/>
        </w:rPr>
        <w:t>３</w:t>
      </w:r>
      <w:r w:rsidR="00080B63" w:rsidRPr="0056003D">
        <w:rPr>
          <w:rFonts w:ascii="ＭＳ 明朝" w:eastAsia="ＭＳ ゴシック" w:cs="ＭＳ ゴシック" w:hint="eastAsia"/>
          <w:color w:val="auto"/>
        </w:rPr>
        <w:t xml:space="preserve">　</w:t>
      </w:r>
      <w:r w:rsidR="00080B63" w:rsidRPr="0056003D">
        <w:rPr>
          <w:rFonts w:ascii="ＭＳ 明朝" w:eastAsia="ＭＳ ゴシック" w:cs="ＭＳ ゴシック" w:hint="eastAsia"/>
          <w:color w:val="auto"/>
          <w:spacing w:val="105"/>
          <w:fitText w:val="630" w:id="-967646461"/>
        </w:rPr>
        <w:t>会</w:t>
      </w:r>
      <w:r w:rsidR="00080B63" w:rsidRPr="0056003D">
        <w:rPr>
          <w:rFonts w:ascii="ＭＳ 明朝" w:eastAsia="ＭＳ ゴシック" w:cs="ＭＳ ゴシック" w:hint="eastAsia"/>
          <w:color w:val="auto"/>
          <w:fitText w:val="630" w:id="-967646461"/>
        </w:rPr>
        <w:t>場</w:t>
      </w:r>
      <w:r w:rsidR="00080B63" w:rsidRPr="0056003D">
        <w:rPr>
          <w:rFonts w:cs="Times New Roman" w:hint="eastAsia"/>
          <w:color w:val="auto"/>
        </w:rPr>
        <w:t xml:space="preserve">　</w:t>
      </w:r>
      <w:r w:rsidR="00080B63" w:rsidRPr="0056003D">
        <w:rPr>
          <w:rFonts w:cs="Times New Roman"/>
          <w:color w:val="auto"/>
        </w:rPr>
        <w:t xml:space="preserve">　</w:t>
      </w:r>
      <w:r w:rsidRPr="00A93D43">
        <w:rPr>
          <w:rFonts w:cs="Times New Roman"/>
          <w:color w:val="auto"/>
        </w:rPr>
        <w:t>栃木県</w:t>
      </w:r>
      <w:r w:rsidR="008751D5">
        <w:rPr>
          <w:rFonts w:cs="Times New Roman" w:hint="eastAsia"/>
          <w:color w:val="auto"/>
        </w:rPr>
        <w:t>庁研修館</w:t>
      </w:r>
      <w:r w:rsidR="008751D5">
        <w:rPr>
          <w:rFonts w:cs="Times New Roman" w:hint="eastAsia"/>
          <w:color w:val="auto"/>
        </w:rPr>
        <w:t>402</w:t>
      </w:r>
      <w:r w:rsidR="008751D5">
        <w:rPr>
          <w:rFonts w:cs="Times New Roman" w:hint="eastAsia"/>
          <w:color w:val="auto"/>
        </w:rPr>
        <w:t>研修室</w:t>
      </w:r>
      <w:r w:rsidR="00080B63" w:rsidRPr="0056003D">
        <w:rPr>
          <w:rFonts w:cs="Times New Roman" w:hint="eastAsia"/>
          <w:color w:val="auto"/>
        </w:rPr>
        <w:t>（宇都宮市塙</w:t>
      </w:r>
      <w:r w:rsidR="004260DE" w:rsidRPr="0056003D">
        <w:rPr>
          <w:rFonts w:cs="Times New Roman" w:hint="eastAsia"/>
          <w:color w:val="auto"/>
        </w:rPr>
        <w:t>田</w:t>
      </w:r>
      <w:r w:rsidR="00080B63" w:rsidRPr="0056003D">
        <w:rPr>
          <w:rFonts w:cs="Times New Roman" w:hint="eastAsia"/>
          <w:color w:val="auto"/>
        </w:rPr>
        <w:t>１－１－２０）</w:t>
      </w:r>
    </w:p>
    <w:p w14:paraId="6D974583" w14:textId="77777777" w:rsidR="00080B63" w:rsidRPr="00D32D6F" w:rsidRDefault="00080B63" w:rsidP="003C60D0">
      <w:pPr>
        <w:tabs>
          <w:tab w:val="left" w:pos="4253"/>
        </w:tabs>
        <w:adjustRightInd/>
        <w:spacing w:line="360" w:lineRule="exact"/>
        <w:rPr>
          <w:rFonts w:ascii="ＭＳ 明朝" w:hAnsi="ＭＳ 明朝"/>
          <w:color w:val="auto"/>
        </w:rPr>
      </w:pPr>
    </w:p>
    <w:p w14:paraId="666BD8FE" w14:textId="4B1A74F9" w:rsidR="00A93D43" w:rsidRPr="0056003D" w:rsidRDefault="00A93D43" w:rsidP="003C60D0">
      <w:pPr>
        <w:adjustRightInd/>
        <w:spacing w:line="360" w:lineRule="exact"/>
        <w:ind w:left="1467" w:hangingChars="700" w:hanging="1467"/>
        <w:rPr>
          <w:rFonts w:ascii="ＭＳ 明朝" w:hAnsi="ＭＳ 明朝" w:cs="Times New Roman"/>
          <w:color w:val="auto"/>
        </w:rPr>
      </w:pPr>
      <w:r>
        <w:rPr>
          <w:rFonts w:ascii="ＭＳ 明朝" w:eastAsia="ＭＳ ゴシック" w:cs="ＭＳ ゴシック" w:hint="eastAsia"/>
          <w:color w:val="auto"/>
        </w:rPr>
        <w:t>４</w:t>
      </w:r>
      <w:r w:rsidR="00325EC2" w:rsidRPr="0056003D">
        <w:rPr>
          <w:rFonts w:ascii="ＭＳ 明朝" w:eastAsia="ＭＳ ゴシック" w:cs="ＭＳ ゴシック" w:hint="eastAsia"/>
          <w:color w:val="auto"/>
        </w:rPr>
        <w:t xml:space="preserve">　対象者</w:t>
      </w:r>
      <w:r w:rsidR="00325EC2" w:rsidRPr="0056003D">
        <w:rPr>
          <w:rFonts w:cs="Times New Roman" w:hint="eastAsia"/>
          <w:color w:val="auto"/>
        </w:rPr>
        <w:t xml:space="preserve">　</w:t>
      </w:r>
      <w:r w:rsidR="00325EC2" w:rsidRPr="0056003D">
        <w:rPr>
          <w:rFonts w:ascii="ＭＳ 明朝" w:hAnsi="ＭＳ 明朝" w:cs="Times New Roman"/>
          <w:color w:val="auto"/>
        </w:rPr>
        <w:t xml:space="preserve">　</w:t>
      </w:r>
      <w:r>
        <w:rPr>
          <w:rFonts w:ascii="ＭＳ 明朝" w:hAnsi="ＭＳ 明朝" w:cs="Times New Roman" w:hint="eastAsia"/>
          <w:color w:val="auto"/>
        </w:rPr>
        <w:t>県内の社会教育関係団体</w:t>
      </w:r>
    </w:p>
    <w:p w14:paraId="2CFE4211" w14:textId="77777777" w:rsidR="00CB5ADD" w:rsidRPr="0056003D" w:rsidRDefault="00CB5ADD" w:rsidP="003C60D0">
      <w:pPr>
        <w:adjustRightInd/>
        <w:spacing w:line="360" w:lineRule="exact"/>
        <w:rPr>
          <w:rFonts w:ascii="ＭＳ 明朝" w:hAnsi="ＭＳ 明朝" w:cs="Times New Roman"/>
          <w:color w:val="auto"/>
        </w:rPr>
      </w:pPr>
    </w:p>
    <w:p w14:paraId="20D6D172" w14:textId="6A3FE73A" w:rsidR="00325EC2" w:rsidRPr="003C60D0" w:rsidRDefault="00A93D43" w:rsidP="003C60D0">
      <w:pPr>
        <w:adjustRightInd/>
        <w:spacing w:line="360" w:lineRule="exact"/>
        <w:rPr>
          <w:rFonts w:ascii="ＭＳ 明朝" w:eastAsia="ＭＳ ゴシック" w:cs="ＭＳ ゴシック"/>
          <w:color w:val="auto"/>
        </w:rPr>
      </w:pPr>
      <w:r>
        <w:rPr>
          <w:rFonts w:ascii="ＭＳ 明朝" w:eastAsia="ＭＳ ゴシック" w:cs="ＭＳ ゴシック" w:hint="eastAsia"/>
          <w:color w:val="auto"/>
        </w:rPr>
        <w:t>５</w:t>
      </w:r>
      <w:r w:rsidR="00325EC2" w:rsidRPr="0056003D">
        <w:rPr>
          <w:rFonts w:ascii="ＭＳ 明朝" w:eastAsia="ＭＳ ゴシック" w:cs="ＭＳ ゴシック" w:hint="eastAsia"/>
          <w:color w:val="auto"/>
        </w:rPr>
        <w:t xml:space="preserve">　</w:t>
      </w:r>
      <w:r w:rsidR="00325EC2" w:rsidRPr="003C60D0">
        <w:rPr>
          <w:rFonts w:ascii="ＭＳ 明朝" w:eastAsia="ＭＳ ゴシック" w:cs="ＭＳ ゴシック" w:hint="eastAsia"/>
          <w:color w:val="auto"/>
          <w:spacing w:val="105"/>
          <w:fitText w:val="629" w:id="-446422272"/>
        </w:rPr>
        <w:t>内</w:t>
      </w:r>
      <w:r w:rsidR="00325EC2" w:rsidRPr="003C60D0">
        <w:rPr>
          <w:rFonts w:ascii="ＭＳ 明朝" w:eastAsia="ＭＳ ゴシック" w:cs="ＭＳ ゴシック" w:hint="eastAsia"/>
          <w:color w:val="auto"/>
          <w:fitText w:val="629" w:id="-446422272"/>
        </w:rPr>
        <w:t>容</w:t>
      </w:r>
    </w:p>
    <w:p w14:paraId="344D543C" w14:textId="203C16E4" w:rsidR="003C60D0" w:rsidRDefault="00A93D43" w:rsidP="003C60D0">
      <w:pPr>
        <w:adjustRightInd/>
        <w:spacing w:line="360" w:lineRule="exact"/>
        <w:ind w:firstLineChars="50" w:firstLine="105"/>
        <w:rPr>
          <w:rFonts w:ascii="ＭＳ 明朝" w:hAnsi="ＭＳ 明朝" w:cs="Times New Roman"/>
          <w:color w:val="auto"/>
        </w:rPr>
      </w:pPr>
      <w:r w:rsidRPr="00A93D43">
        <w:rPr>
          <w:rFonts w:asciiTheme="minorEastAsia" w:eastAsiaTheme="minorEastAsia" w:hAnsiTheme="minorEastAsia" w:cstheme="minorBidi" w:hint="eastAsia"/>
          <w:color w:val="auto"/>
          <w:kern w:val="2"/>
          <w:szCs w:val="22"/>
        </w:rPr>
        <w:t xml:space="preserve"> </w:t>
      </w:r>
      <w:r w:rsidRPr="00A93D43">
        <w:rPr>
          <w:rFonts w:ascii="ＭＳ 明朝" w:hAnsi="ＭＳ 明朝" w:cs="Times New Roman" w:hint="eastAsia"/>
          <w:color w:val="auto"/>
        </w:rPr>
        <w:t>(</w:t>
      </w:r>
      <w:r w:rsidRPr="00A93D43">
        <w:rPr>
          <w:rFonts w:ascii="ＭＳ 明朝" w:hAnsi="ＭＳ 明朝" w:cs="Times New Roman"/>
          <w:color w:val="auto"/>
        </w:rPr>
        <w:t>1)</w:t>
      </w:r>
      <w:r w:rsidR="003C60D0">
        <w:rPr>
          <w:rFonts w:ascii="ＭＳ 明朝" w:hAnsi="ＭＳ 明朝" w:cs="Times New Roman" w:hint="eastAsia"/>
          <w:color w:val="auto"/>
        </w:rPr>
        <w:t xml:space="preserve"> 情報提供　とちぎ教育ビジョン、栃木県生涯学習推進計画（七期計画）について</w:t>
      </w:r>
    </w:p>
    <w:p w14:paraId="71FBCFD4" w14:textId="2B68D154" w:rsidR="00C66145" w:rsidRPr="00C66145" w:rsidRDefault="003C60D0" w:rsidP="003C60D0">
      <w:pPr>
        <w:adjustRightInd/>
        <w:spacing w:line="360" w:lineRule="exact"/>
        <w:ind w:firstLineChars="50" w:firstLine="105"/>
        <w:rPr>
          <w:rFonts w:ascii="ＭＳ 明朝" w:hAnsi="ＭＳ 明朝" w:cs="Times New Roman"/>
          <w:color w:val="auto"/>
        </w:rPr>
      </w:pPr>
      <w:r>
        <w:rPr>
          <w:rFonts w:ascii="ＭＳ 明朝" w:hAnsi="ＭＳ 明朝" w:cs="Times New Roman" w:hint="eastAsia"/>
          <w:color w:val="auto"/>
        </w:rPr>
        <w:t>（2）</w:t>
      </w:r>
      <w:r w:rsidR="00D32D6F" w:rsidRPr="00A93D43">
        <w:rPr>
          <w:rFonts w:ascii="ＭＳ 明朝" w:hAnsi="ＭＳ 明朝" w:cs="Times New Roman" w:hint="eastAsia"/>
          <w:color w:val="auto"/>
        </w:rPr>
        <w:t>情報交換　「各団体が実施する事業等について」</w:t>
      </w:r>
    </w:p>
    <w:p w14:paraId="5A83927F" w14:textId="4F6A6299" w:rsidR="00A93D43" w:rsidRDefault="00A93D43" w:rsidP="003C60D0">
      <w:pPr>
        <w:adjustRightInd/>
        <w:spacing w:line="360" w:lineRule="exact"/>
        <w:ind w:firstLineChars="100" w:firstLine="210"/>
        <w:rPr>
          <w:rFonts w:ascii="ＭＳ 明朝" w:hAnsi="ＭＳ 明朝" w:cs="Times New Roman"/>
          <w:color w:val="auto"/>
        </w:rPr>
      </w:pPr>
      <w:r w:rsidRPr="00A93D43">
        <w:rPr>
          <w:rFonts w:ascii="ＭＳ 明朝" w:hAnsi="ＭＳ 明朝" w:cs="Times New Roman" w:hint="eastAsia"/>
          <w:color w:val="auto"/>
        </w:rPr>
        <w:t>(</w:t>
      </w:r>
      <w:r w:rsidR="003C60D0">
        <w:rPr>
          <w:rFonts w:ascii="ＭＳ 明朝" w:hAnsi="ＭＳ 明朝" w:cs="Times New Roman" w:hint="eastAsia"/>
          <w:color w:val="auto"/>
        </w:rPr>
        <w:t>3</w:t>
      </w:r>
      <w:r w:rsidRPr="00A93D43">
        <w:rPr>
          <w:rFonts w:ascii="ＭＳ 明朝" w:hAnsi="ＭＳ 明朝" w:cs="Times New Roman"/>
          <w:color w:val="auto"/>
        </w:rPr>
        <w:t xml:space="preserve">) </w:t>
      </w:r>
      <w:r w:rsidR="00D32D6F">
        <w:rPr>
          <w:rFonts w:ascii="ＭＳ 明朝" w:hAnsi="ＭＳ 明朝" w:cs="Times New Roman" w:hint="eastAsia"/>
          <w:color w:val="auto"/>
        </w:rPr>
        <w:t>ワークショップ「</w:t>
      </w:r>
      <w:r w:rsidR="008751D5">
        <w:rPr>
          <w:rFonts w:ascii="ＭＳ 明朝" w:hAnsi="ＭＳ 明朝" w:cs="Times New Roman" w:hint="eastAsia"/>
          <w:color w:val="auto"/>
        </w:rPr>
        <w:t>これから</w:t>
      </w:r>
      <w:r w:rsidR="00D32D6F">
        <w:rPr>
          <w:rFonts w:ascii="ＭＳ 明朝" w:hAnsi="ＭＳ 明朝" w:cs="Times New Roman" w:hint="eastAsia"/>
          <w:color w:val="auto"/>
        </w:rPr>
        <w:t>の活動について</w:t>
      </w:r>
      <w:r w:rsidR="008751D5">
        <w:rPr>
          <w:rFonts w:ascii="ＭＳ 明朝" w:hAnsi="ＭＳ 明朝" w:cs="Times New Roman" w:hint="eastAsia"/>
          <w:color w:val="auto"/>
        </w:rPr>
        <w:t>話し合おう</w:t>
      </w:r>
      <w:r w:rsidR="00D32D6F">
        <w:rPr>
          <w:rFonts w:ascii="ＭＳ 明朝" w:hAnsi="ＭＳ 明朝" w:cs="Times New Roman" w:hint="eastAsia"/>
          <w:color w:val="auto"/>
        </w:rPr>
        <w:t>」</w:t>
      </w:r>
    </w:p>
    <w:p w14:paraId="2EA54642" w14:textId="22E8735C" w:rsidR="005103C5" w:rsidRPr="00A93D43" w:rsidRDefault="005103C5" w:rsidP="003C60D0">
      <w:pPr>
        <w:adjustRightInd/>
        <w:spacing w:line="360" w:lineRule="exact"/>
        <w:ind w:firstLineChars="100" w:firstLine="210"/>
        <w:rPr>
          <w:rFonts w:ascii="ＭＳ 明朝" w:hAnsi="ＭＳ 明朝" w:cs="Times New Roman"/>
          <w:color w:val="auto"/>
        </w:rPr>
      </w:pPr>
      <w:r>
        <w:rPr>
          <w:rFonts w:ascii="ＭＳ 明朝" w:hAnsi="ＭＳ 明朝" w:cs="Times New Roman" w:hint="eastAsia"/>
          <w:color w:val="auto"/>
        </w:rPr>
        <w:t>(</w:t>
      </w:r>
      <w:r w:rsidR="003C60D0">
        <w:rPr>
          <w:rFonts w:ascii="ＭＳ 明朝" w:hAnsi="ＭＳ 明朝" w:cs="Times New Roman" w:hint="eastAsia"/>
          <w:color w:val="auto"/>
        </w:rPr>
        <w:t>4</w:t>
      </w:r>
      <w:r>
        <w:rPr>
          <w:rFonts w:ascii="ＭＳ 明朝" w:hAnsi="ＭＳ 明朝" w:cs="Times New Roman" w:hint="eastAsia"/>
          <w:color w:val="auto"/>
        </w:rPr>
        <w:t>) その他</w:t>
      </w:r>
    </w:p>
    <w:p w14:paraId="3F239A77" w14:textId="69AA8DD8" w:rsidR="00980BC4" w:rsidRPr="0056003D" w:rsidRDefault="00980BC4" w:rsidP="003C60D0">
      <w:pPr>
        <w:adjustRightInd/>
        <w:spacing w:line="360" w:lineRule="exact"/>
        <w:ind w:leftChars="300" w:left="1467" w:hangingChars="400" w:hanging="838"/>
        <w:jc w:val="right"/>
        <w:rPr>
          <w:rFonts w:ascii="ＭＳ 明朝" w:eastAsia="ＭＳ ゴシック" w:cs="ＭＳ ゴシック"/>
          <w:color w:val="auto"/>
        </w:rPr>
      </w:pPr>
    </w:p>
    <w:p w14:paraId="47711051" w14:textId="0E90E0C5" w:rsidR="00F34D52" w:rsidRPr="0056003D" w:rsidRDefault="00A93D43" w:rsidP="003C60D0">
      <w:pPr>
        <w:adjustRightInd/>
        <w:spacing w:line="360" w:lineRule="exact"/>
        <w:rPr>
          <w:rFonts w:ascii="ＭＳ 明朝" w:eastAsia="ＭＳ ゴシック" w:cs="ＭＳ ゴシック"/>
          <w:color w:val="auto"/>
          <w:sz w:val="22"/>
        </w:rPr>
      </w:pPr>
      <w:r>
        <w:rPr>
          <w:rFonts w:ascii="ＭＳ 明朝" w:eastAsia="ＭＳ ゴシック" w:cs="ＭＳ ゴシック" w:hint="eastAsia"/>
          <w:color w:val="auto"/>
        </w:rPr>
        <w:t>６</w:t>
      </w:r>
      <w:r w:rsidR="00BE3BCC" w:rsidRPr="0056003D">
        <w:rPr>
          <w:rFonts w:ascii="ＭＳ 明朝" w:eastAsia="ＭＳ ゴシック" w:cs="ＭＳ ゴシック" w:hint="eastAsia"/>
          <w:color w:val="auto"/>
        </w:rPr>
        <w:t xml:space="preserve">　</w:t>
      </w:r>
      <w:r>
        <w:rPr>
          <w:rFonts w:ascii="ＭＳ 明朝" w:eastAsia="ＭＳ ゴシック" w:cs="ＭＳ ゴシック" w:hint="eastAsia"/>
          <w:color w:val="auto"/>
        </w:rPr>
        <w:t>参加</w:t>
      </w:r>
      <w:r w:rsidR="00E94D41" w:rsidRPr="0056003D">
        <w:rPr>
          <w:rFonts w:ascii="ＭＳ ゴシック" w:eastAsia="ＭＳ ゴシック" w:hAnsi="ＭＳ ゴシック" w:cs="Times New Roman" w:hint="eastAsia"/>
          <w:color w:val="auto"/>
          <w:spacing w:val="2"/>
        </w:rPr>
        <w:t>について</w:t>
      </w:r>
    </w:p>
    <w:p w14:paraId="1AF65083" w14:textId="42576269" w:rsidR="003A3A26" w:rsidRDefault="00F34D52" w:rsidP="003C60D0">
      <w:pPr>
        <w:pStyle w:val="ac"/>
        <w:adjustRightInd/>
        <w:snapToGrid w:val="0"/>
        <w:spacing w:line="360" w:lineRule="exact"/>
        <w:ind w:firstLineChars="100" w:firstLine="210"/>
        <w:rPr>
          <w:rFonts w:ascii="ＭＳ 明朝" w:hAnsi="ＭＳ 明朝"/>
          <w:color w:val="auto"/>
        </w:rPr>
      </w:pPr>
      <w:r w:rsidRPr="0056003D">
        <w:rPr>
          <w:rFonts w:ascii="ＭＳ 明朝" w:hAnsi="ＭＳ 明朝" w:hint="eastAsia"/>
          <w:color w:val="auto"/>
        </w:rPr>
        <w:t>(1)</w:t>
      </w:r>
      <w:r w:rsidR="00A93D43">
        <w:rPr>
          <w:rFonts w:ascii="ＭＳ 明朝" w:hAnsi="ＭＳ 明朝" w:hint="eastAsia"/>
          <w:color w:val="auto"/>
        </w:rPr>
        <w:t xml:space="preserve"> 提出書類</w:t>
      </w:r>
    </w:p>
    <w:p w14:paraId="0A1E4EB6" w14:textId="0D839B0E" w:rsidR="00D32D6F" w:rsidRDefault="00A93D43" w:rsidP="003C60D0">
      <w:pPr>
        <w:pStyle w:val="ac"/>
        <w:adjustRightInd/>
        <w:snapToGrid w:val="0"/>
        <w:spacing w:line="360" w:lineRule="exact"/>
        <w:ind w:firstLineChars="100" w:firstLine="210"/>
        <w:rPr>
          <w:rFonts w:ascii="ＭＳ 明朝" w:hAnsi="ＭＳ 明朝"/>
          <w:color w:val="auto"/>
        </w:rPr>
      </w:pPr>
      <w:r>
        <w:rPr>
          <w:rFonts w:ascii="ＭＳ 明朝" w:hAnsi="ＭＳ 明朝" w:hint="eastAsia"/>
          <w:color w:val="auto"/>
        </w:rPr>
        <w:t xml:space="preserve">　　</w:t>
      </w:r>
      <w:r w:rsidR="00D32D6F">
        <w:rPr>
          <w:rFonts w:ascii="ＭＳ 明朝" w:hAnsi="ＭＳ 明朝" w:hint="eastAsia"/>
          <w:color w:val="auto"/>
        </w:rPr>
        <w:t>・別紙様式</w:t>
      </w:r>
      <w:r w:rsidR="004019F7">
        <w:rPr>
          <w:rFonts w:ascii="ＭＳ 明朝" w:hAnsi="ＭＳ 明朝" w:hint="eastAsia"/>
          <w:color w:val="auto"/>
        </w:rPr>
        <w:t>１</w:t>
      </w:r>
      <w:r w:rsidR="00D32D6F">
        <w:rPr>
          <w:rFonts w:ascii="ＭＳ 明朝" w:hAnsi="ＭＳ 明朝" w:hint="eastAsia"/>
          <w:color w:val="auto"/>
        </w:rPr>
        <w:t>（出席者名簿）</w:t>
      </w:r>
    </w:p>
    <w:p w14:paraId="0B49639A" w14:textId="2BB64286" w:rsidR="004019F7" w:rsidRDefault="004019F7" w:rsidP="003C60D0">
      <w:pPr>
        <w:pStyle w:val="ac"/>
        <w:adjustRightInd/>
        <w:snapToGrid w:val="0"/>
        <w:spacing w:line="360" w:lineRule="exact"/>
        <w:ind w:firstLineChars="100" w:firstLine="210"/>
        <w:rPr>
          <w:rFonts w:ascii="ＭＳ 明朝" w:hAnsi="ＭＳ 明朝"/>
          <w:color w:val="auto"/>
        </w:rPr>
      </w:pPr>
      <w:r>
        <w:rPr>
          <w:rFonts w:ascii="ＭＳ 明朝" w:hAnsi="ＭＳ 明朝" w:hint="eastAsia"/>
          <w:color w:val="auto"/>
        </w:rPr>
        <w:t xml:space="preserve">　　・別紙様式２（情報交換資料）</w:t>
      </w:r>
    </w:p>
    <w:p w14:paraId="1F8891AB" w14:textId="3F9EBDB0" w:rsidR="00A93D43" w:rsidRDefault="00A93D43" w:rsidP="003C60D0">
      <w:pPr>
        <w:pStyle w:val="ac"/>
        <w:adjustRightInd/>
        <w:snapToGrid w:val="0"/>
        <w:spacing w:line="360" w:lineRule="exact"/>
        <w:ind w:firstLineChars="300" w:firstLine="629"/>
        <w:rPr>
          <w:rFonts w:ascii="ＭＳ 明朝" w:hAnsi="ＭＳ 明朝"/>
          <w:color w:val="auto"/>
        </w:rPr>
      </w:pPr>
      <w:r>
        <w:rPr>
          <w:rFonts w:ascii="ＭＳ 明朝" w:hAnsi="ＭＳ 明朝" w:hint="eastAsia"/>
          <w:color w:val="auto"/>
        </w:rPr>
        <w:t>・</w:t>
      </w:r>
      <w:r w:rsidR="00CA1671">
        <w:rPr>
          <w:rFonts w:ascii="ＭＳ 明朝" w:hAnsi="ＭＳ 明朝" w:hint="eastAsia"/>
          <w:color w:val="auto"/>
        </w:rPr>
        <w:t>別記</w:t>
      </w:r>
      <w:r w:rsidR="005622B3">
        <w:rPr>
          <w:rFonts w:ascii="ＭＳ 明朝" w:hAnsi="ＭＳ 明朝" w:hint="eastAsia"/>
          <w:color w:val="auto"/>
        </w:rPr>
        <w:t>様式第１号</w:t>
      </w:r>
      <w:r w:rsidR="009D2C12">
        <w:rPr>
          <w:rFonts w:ascii="ＭＳ 明朝" w:hAnsi="ＭＳ 明朝" w:hint="eastAsia"/>
          <w:color w:val="auto"/>
        </w:rPr>
        <w:t>（</w:t>
      </w:r>
      <w:r w:rsidR="005622B3">
        <w:rPr>
          <w:rFonts w:ascii="ＭＳ 明朝" w:hAnsi="ＭＳ 明朝" w:hint="eastAsia"/>
          <w:color w:val="auto"/>
        </w:rPr>
        <w:t>参加申込書</w:t>
      </w:r>
      <w:r w:rsidR="009D2C12">
        <w:rPr>
          <w:rFonts w:ascii="ＭＳ 明朝" w:hAnsi="ＭＳ 明朝" w:hint="eastAsia"/>
          <w:color w:val="auto"/>
        </w:rPr>
        <w:t>）</w:t>
      </w:r>
      <w:r w:rsidR="00D32D6F">
        <w:rPr>
          <w:rFonts w:ascii="ＭＳ 明朝" w:hAnsi="ＭＳ 明朝" w:hint="eastAsia"/>
          <w:color w:val="auto"/>
        </w:rPr>
        <w:t>※新規参加</w:t>
      </w:r>
      <w:r w:rsidR="00D33B8C">
        <w:rPr>
          <w:rFonts w:ascii="ＭＳ 明朝" w:hAnsi="ＭＳ 明朝" w:hint="eastAsia"/>
          <w:color w:val="auto"/>
        </w:rPr>
        <w:t>団体</w:t>
      </w:r>
      <w:r w:rsidR="00D32D6F">
        <w:rPr>
          <w:rFonts w:ascii="ＭＳ 明朝" w:hAnsi="ＭＳ 明朝" w:hint="eastAsia"/>
          <w:color w:val="auto"/>
        </w:rPr>
        <w:t>のみ</w:t>
      </w:r>
    </w:p>
    <w:p w14:paraId="1FC3616D" w14:textId="5A6DC084" w:rsidR="00F3057F" w:rsidRDefault="00094B03" w:rsidP="003C60D0">
      <w:pPr>
        <w:pStyle w:val="ac"/>
        <w:adjustRightInd/>
        <w:snapToGrid w:val="0"/>
        <w:spacing w:line="360" w:lineRule="exact"/>
        <w:ind w:firstLineChars="100" w:firstLine="214"/>
        <w:rPr>
          <w:rFonts w:ascii="ＭＳ 明朝" w:hAnsi="ＭＳ 明朝" w:cs="Times New Roman"/>
          <w:color w:val="auto"/>
          <w:spacing w:val="2"/>
        </w:rPr>
      </w:pPr>
      <w:r w:rsidRPr="0056003D">
        <w:rPr>
          <w:rFonts w:ascii="ＭＳ 明朝" w:hAnsi="ＭＳ 明朝" w:cs="Times New Roman" w:hint="eastAsia"/>
          <w:color w:val="auto"/>
          <w:spacing w:val="2"/>
        </w:rPr>
        <w:t>(</w:t>
      </w:r>
      <w:r w:rsidRPr="0056003D">
        <w:rPr>
          <w:rFonts w:ascii="ＭＳ 明朝" w:hAnsi="ＭＳ 明朝" w:cs="Times New Roman"/>
          <w:color w:val="auto"/>
          <w:spacing w:val="2"/>
        </w:rPr>
        <w:t>2</w:t>
      </w:r>
      <w:r w:rsidRPr="0056003D">
        <w:rPr>
          <w:rFonts w:ascii="ＭＳ 明朝" w:hAnsi="ＭＳ 明朝" w:cs="Times New Roman" w:hint="eastAsia"/>
          <w:color w:val="auto"/>
          <w:spacing w:val="2"/>
        </w:rPr>
        <w:t>)</w:t>
      </w:r>
      <w:r w:rsidR="00F3057F">
        <w:rPr>
          <w:rFonts w:ascii="ＭＳ 明朝" w:hAnsi="ＭＳ 明朝" w:cs="Times New Roman"/>
          <w:color w:val="auto"/>
          <w:spacing w:val="2"/>
        </w:rPr>
        <w:t xml:space="preserve"> </w:t>
      </w:r>
      <w:r w:rsidR="00F3057F">
        <w:rPr>
          <w:rFonts w:ascii="ＭＳ 明朝" w:hAnsi="ＭＳ 明朝" w:cs="Times New Roman" w:hint="eastAsia"/>
          <w:color w:val="auto"/>
          <w:spacing w:val="2"/>
        </w:rPr>
        <w:t>提出方法</w:t>
      </w:r>
    </w:p>
    <w:p w14:paraId="0F9D75DD" w14:textId="2C9DC298" w:rsidR="00F3057F" w:rsidRDefault="00F3057F" w:rsidP="003C60D0">
      <w:pPr>
        <w:pStyle w:val="ac"/>
        <w:adjustRightInd/>
        <w:snapToGrid w:val="0"/>
        <w:spacing w:line="360" w:lineRule="exact"/>
        <w:ind w:firstLineChars="100" w:firstLine="214"/>
        <w:rPr>
          <w:rFonts w:ascii="ＭＳ 明朝" w:hAnsi="ＭＳ 明朝" w:cs="Times New Roman"/>
          <w:color w:val="auto"/>
          <w:spacing w:val="2"/>
        </w:rPr>
      </w:pPr>
      <w:r>
        <w:rPr>
          <w:rFonts w:ascii="ＭＳ 明朝" w:hAnsi="ＭＳ 明朝" w:cs="Times New Roman" w:hint="eastAsia"/>
          <w:color w:val="auto"/>
          <w:spacing w:val="2"/>
        </w:rPr>
        <w:t xml:space="preserve">　　下記担当宛て</w:t>
      </w:r>
      <w:r w:rsidR="00910A3C">
        <w:rPr>
          <w:rFonts w:ascii="ＭＳ 明朝" w:hAnsi="ＭＳ 明朝" w:cs="Times New Roman" w:hint="eastAsia"/>
          <w:color w:val="auto"/>
          <w:spacing w:val="2"/>
        </w:rPr>
        <w:t>電子</w:t>
      </w:r>
      <w:r>
        <w:rPr>
          <w:rFonts w:ascii="ＭＳ 明朝" w:hAnsi="ＭＳ 明朝" w:cs="Times New Roman" w:hint="eastAsia"/>
          <w:color w:val="auto"/>
        </w:rPr>
        <w:t>メール</w:t>
      </w:r>
    </w:p>
    <w:p w14:paraId="767B612B" w14:textId="487271A4" w:rsidR="00094B03" w:rsidRPr="0056003D" w:rsidRDefault="00F3057F" w:rsidP="003C60D0">
      <w:pPr>
        <w:pStyle w:val="ac"/>
        <w:adjustRightInd/>
        <w:snapToGrid w:val="0"/>
        <w:spacing w:line="360" w:lineRule="exact"/>
        <w:ind w:firstLineChars="100" w:firstLine="214"/>
        <w:rPr>
          <w:rFonts w:ascii="ＭＳ 明朝" w:hAnsi="ＭＳ 明朝" w:cs="Times New Roman"/>
          <w:color w:val="auto"/>
          <w:spacing w:val="2"/>
        </w:rPr>
      </w:pPr>
      <w:r>
        <w:rPr>
          <w:rFonts w:ascii="ＭＳ 明朝" w:hAnsi="ＭＳ 明朝" w:cs="Times New Roman" w:hint="eastAsia"/>
          <w:color w:val="auto"/>
          <w:spacing w:val="2"/>
        </w:rPr>
        <w:t>(</w:t>
      </w:r>
      <w:r>
        <w:rPr>
          <w:rFonts w:ascii="ＭＳ 明朝" w:hAnsi="ＭＳ 明朝" w:cs="Times New Roman"/>
          <w:color w:val="auto"/>
          <w:spacing w:val="2"/>
        </w:rPr>
        <w:t xml:space="preserve">3) </w:t>
      </w:r>
      <w:r w:rsidR="003276B7">
        <w:rPr>
          <w:rFonts w:ascii="ＭＳ 明朝" w:hAnsi="ＭＳ 明朝" w:cs="Times New Roman" w:hint="eastAsia"/>
          <w:color w:val="auto"/>
          <w:spacing w:val="2"/>
        </w:rPr>
        <w:t>提出期限</w:t>
      </w:r>
    </w:p>
    <w:p w14:paraId="764B9592" w14:textId="149A29E1" w:rsidR="00094B03" w:rsidRDefault="00094B03" w:rsidP="003C60D0">
      <w:pPr>
        <w:adjustRightInd/>
        <w:spacing w:line="360" w:lineRule="exact"/>
        <w:rPr>
          <w:rFonts w:ascii="ＭＳ 明朝" w:hAnsi="ＭＳ 明朝" w:cs="ＭＳ ゴシック"/>
          <w:color w:val="auto"/>
          <w:sz w:val="22"/>
        </w:rPr>
      </w:pPr>
      <w:r w:rsidRPr="0056003D">
        <w:rPr>
          <w:rFonts w:ascii="ＭＳ 明朝" w:hAnsi="ＭＳ 明朝" w:cs="ＭＳ ゴシック" w:hint="eastAsia"/>
          <w:color w:val="auto"/>
          <w:sz w:val="22"/>
        </w:rPr>
        <w:t xml:space="preserve">　　</w:t>
      </w:r>
      <w:r w:rsidR="00344DA1" w:rsidRPr="0056003D">
        <w:rPr>
          <w:rFonts w:ascii="ＭＳ 明朝" w:hAnsi="ＭＳ 明朝" w:cs="ＭＳ ゴシック" w:hint="eastAsia"/>
          <w:color w:val="auto"/>
          <w:sz w:val="22"/>
        </w:rPr>
        <w:t xml:space="preserve">　令和</w:t>
      </w:r>
      <w:r w:rsidR="008751D5">
        <w:rPr>
          <w:rFonts w:ascii="ＭＳ 明朝" w:hAnsi="ＭＳ 明朝" w:cs="ＭＳ ゴシック" w:hint="eastAsia"/>
          <w:color w:val="auto"/>
          <w:sz w:val="22"/>
        </w:rPr>
        <w:t>８</w:t>
      </w:r>
      <w:r w:rsidR="00344DA1" w:rsidRPr="0056003D">
        <w:rPr>
          <w:rFonts w:ascii="ＭＳ 明朝" w:hAnsi="ＭＳ 明朝" w:cs="ＭＳ ゴシック" w:hint="eastAsia"/>
          <w:color w:val="auto"/>
          <w:sz w:val="22"/>
        </w:rPr>
        <w:t>(202</w:t>
      </w:r>
      <w:r w:rsidR="008751D5">
        <w:rPr>
          <w:rFonts w:ascii="ＭＳ 明朝" w:hAnsi="ＭＳ 明朝" w:cs="ＭＳ ゴシック" w:hint="eastAsia"/>
          <w:color w:val="auto"/>
          <w:sz w:val="22"/>
        </w:rPr>
        <w:t>6</w:t>
      </w:r>
      <w:r w:rsidR="00E9733F" w:rsidRPr="0056003D">
        <w:rPr>
          <w:rFonts w:ascii="ＭＳ 明朝" w:hAnsi="ＭＳ 明朝" w:cs="ＭＳ ゴシック" w:hint="eastAsia"/>
          <w:color w:val="auto"/>
          <w:sz w:val="22"/>
        </w:rPr>
        <w:t>)</w:t>
      </w:r>
      <w:r w:rsidR="00344DA1" w:rsidRPr="0056003D">
        <w:rPr>
          <w:rFonts w:ascii="ＭＳ 明朝" w:hAnsi="ＭＳ 明朝" w:cs="ＭＳ ゴシック" w:hint="eastAsia"/>
          <w:color w:val="auto"/>
          <w:sz w:val="22"/>
        </w:rPr>
        <w:t>年</w:t>
      </w:r>
      <w:r w:rsidR="00D32D6F">
        <w:rPr>
          <w:rFonts w:ascii="ＭＳ 明朝" w:hAnsi="ＭＳ 明朝" w:cs="ＭＳ ゴシック" w:hint="eastAsia"/>
          <w:color w:val="auto"/>
          <w:sz w:val="22"/>
        </w:rPr>
        <w:t>６</w:t>
      </w:r>
      <w:r w:rsidR="00E9733F" w:rsidRPr="0056003D">
        <w:rPr>
          <w:rFonts w:ascii="ＭＳ 明朝" w:hAnsi="ＭＳ 明朝" w:cs="ＭＳ ゴシック" w:hint="eastAsia"/>
          <w:color w:val="auto"/>
          <w:sz w:val="22"/>
        </w:rPr>
        <w:t>月</w:t>
      </w:r>
      <w:r w:rsidR="00D32D6F">
        <w:rPr>
          <w:rFonts w:ascii="ＭＳ 明朝" w:hAnsi="ＭＳ 明朝" w:cs="ＭＳ ゴシック" w:hint="eastAsia"/>
          <w:color w:val="auto"/>
          <w:sz w:val="22"/>
        </w:rPr>
        <w:t>1</w:t>
      </w:r>
      <w:r w:rsidR="008751D5">
        <w:rPr>
          <w:rFonts w:ascii="ＭＳ 明朝" w:hAnsi="ＭＳ 明朝" w:cs="ＭＳ ゴシック" w:hint="eastAsia"/>
          <w:color w:val="auto"/>
          <w:sz w:val="22"/>
        </w:rPr>
        <w:t>2</w:t>
      </w:r>
      <w:r w:rsidR="00E9733F" w:rsidRPr="0056003D">
        <w:rPr>
          <w:rFonts w:ascii="ＭＳ 明朝" w:hAnsi="ＭＳ 明朝" w:cs="ＭＳ ゴシック" w:hint="eastAsia"/>
          <w:color w:val="auto"/>
          <w:sz w:val="22"/>
        </w:rPr>
        <w:t>日（</w:t>
      </w:r>
      <w:r w:rsidR="00D32D6F">
        <w:rPr>
          <w:rFonts w:ascii="ＭＳ 明朝" w:hAnsi="ＭＳ 明朝" w:cs="ＭＳ ゴシック" w:hint="eastAsia"/>
          <w:color w:val="auto"/>
          <w:sz w:val="22"/>
        </w:rPr>
        <w:t>金</w:t>
      </w:r>
      <w:r w:rsidR="00E9733F" w:rsidRPr="0056003D">
        <w:rPr>
          <w:rFonts w:ascii="ＭＳ 明朝" w:hAnsi="ＭＳ 明朝" w:cs="ＭＳ ゴシック" w:hint="eastAsia"/>
          <w:color w:val="auto"/>
          <w:sz w:val="22"/>
        </w:rPr>
        <w:t>）</w:t>
      </w:r>
    </w:p>
    <w:p w14:paraId="22810A02" w14:textId="77777777" w:rsidR="003276B7" w:rsidRDefault="003276B7" w:rsidP="003C60D0">
      <w:pPr>
        <w:adjustRightInd/>
        <w:spacing w:line="360" w:lineRule="exact"/>
        <w:rPr>
          <w:rFonts w:ascii="ＭＳ 明朝" w:hAnsi="ＭＳ 明朝" w:cs="ＭＳ ゴシック"/>
          <w:color w:val="auto"/>
          <w:sz w:val="22"/>
        </w:rPr>
      </w:pPr>
    </w:p>
    <w:p w14:paraId="655EBD79" w14:textId="7AB94252" w:rsidR="003276B7" w:rsidRPr="0056003D" w:rsidRDefault="003276B7" w:rsidP="003C60D0">
      <w:pPr>
        <w:adjustRightInd/>
        <w:spacing w:line="360" w:lineRule="exact"/>
        <w:rPr>
          <w:rFonts w:ascii="ＭＳ ゴシック" w:eastAsia="ＭＳ ゴシック" w:hAnsi="ＭＳ ゴシック" w:cs="Times New Roman"/>
          <w:color w:val="auto"/>
        </w:rPr>
      </w:pPr>
      <w:r>
        <w:rPr>
          <w:rFonts w:ascii="ＭＳ ゴシック" w:eastAsia="ＭＳ ゴシック" w:hAnsi="ＭＳ ゴシック" w:cs="ＭＳ ゴシック" w:hint="eastAsia"/>
          <w:color w:val="auto"/>
        </w:rPr>
        <w:t>７</w:t>
      </w:r>
      <w:r w:rsidRPr="0056003D">
        <w:rPr>
          <w:rFonts w:ascii="ＭＳ ゴシック" w:eastAsia="ＭＳ ゴシック" w:hAnsi="ＭＳ ゴシック" w:cs="ＭＳ ゴシック" w:hint="eastAsia"/>
          <w:color w:val="auto"/>
        </w:rPr>
        <w:t xml:space="preserve">　</w:t>
      </w:r>
      <w:r>
        <w:rPr>
          <w:rFonts w:ascii="ＭＳ ゴシック" w:eastAsia="ＭＳ ゴシック" w:hAnsi="ＭＳ ゴシック" w:cs="ＭＳ ゴシック" w:hint="eastAsia"/>
          <w:color w:val="auto"/>
        </w:rPr>
        <w:t>その他</w:t>
      </w:r>
    </w:p>
    <w:p w14:paraId="5402253A" w14:textId="556C5E6A" w:rsidR="0076018F" w:rsidRPr="003276B7" w:rsidRDefault="003276B7" w:rsidP="003C60D0">
      <w:pPr>
        <w:adjustRightInd/>
        <w:spacing w:line="360" w:lineRule="exact"/>
        <w:ind w:leftChars="100" w:left="420" w:hangingChars="100" w:hanging="210"/>
        <w:rPr>
          <w:rFonts w:ascii="ＭＳ 明朝" w:hAnsi="ＭＳ 明朝"/>
          <w:color w:val="auto"/>
        </w:rPr>
      </w:pPr>
      <w:r w:rsidRPr="003276B7">
        <w:rPr>
          <w:rFonts w:ascii="ＭＳ 明朝" w:hAnsi="ＭＳ 明朝"/>
          <w:color w:val="auto"/>
        </w:rPr>
        <w:t>・</w:t>
      </w:r>
      <w:r w:rsidR="004019F7">
        <w:rPr>
          <w:rFonts w:ascii="ＭＳ 明朝" w:hAnsi="ＭＳ 明朝" w:hint="eastAsia"/>
          <w:color w:val="auto"/>
        </w:rPr>
        <w:t>上記５(1)</w:t>
      </w:r>
      <w:r w:rsidR="00D33B8C">
        <w:rPr>
          <w:rFonts w:ascii="ＭＳ 明朝" w:hAnsi="ＭＳ 明朝" w:hint="eastAsia"/>
          <w:color w:val="auto"/>
        </w:rPr>
        <w:t>では</w:t>
      </w:r>
      <w:r w:rsidRPr="003276B7">
        <w:rPr>
          <w:rFonts w:ascii="ＭＳ 明朝" w:hAnsi="ＭＳ 明朝"/>
          <w:color w:val="auto"/>
        </w:rPr>
        <w:t>、</w:t>
      </w:r>
      <w:r w:rsidR="004019F7">
        <w:rPr>
          <w:rFonts w:ascii="ＭＳ 明朝" w:hAnsi="ＭＳ 明朝" w:hint="eastAsia"/>
          <w:color w:val="auto"/>
        </w:rPr>
        <w:t>御提出いただいた別紙様式２を用いて</w:t>
      </w:r>
      <w:r w:rsidR="00D33B8C">
        <w:rPr>
          <w:rFonts w:ascii="ＭＳ 明朝" w:hAnsi="ＭＳ 明朝" w:hint="eastAsia"/>
          <w:color w:val="auto"/>
        </w:rPr>
        <w:t>情報交換を行います。</w:t>
      </w:r>
      <w:r w:rsidRPr="003276B7">
        <w:rPr>
          <w:rFonts w:ascii="ＭＳ 明朝" w:hAnsi="ＭＳ 明朝" w:hint="eastAsia"/>
          <w:color w:val="auto"/>
        </w:rPr>
        <w:t>貴</w:t>
      </w:r>
      <w:r w:rsidRPr="003276B7">
        <w:rPr>
          <w:rFonts w:ascii="ＭＳ 明朝" w:hAnsi="ＭＳ 明朝"/>
          <w:color w:val="auto"/>
        </w:rPr>
        <w:t>団体の活動内容や</w:t>
      </w:r>
      <w:r w:rsidR="00D33B8C">
        <w:rPr>
          <w:rFonts w:ascii="ＭＳ 明朝" w:hAnsi="ＭＳ 明朝" w:hint="eastAsia"/>
          <w:color w:val="auto"/>
        </w:rPr>
        <w:t>他</w:t>
      </w:r>
      <w:r w:rsidRPr="003276B7">
        <w:rPr>
          <w:rFonts w:ascii="ＭＳ 明朝" w:hAnsi="ＭＳ 明朝"/>
          <w:color w:val="auto"/>
        </w:rPr>
        <w:t>団体への協力依頼</w:t>
      </w:r>
      <w:r w:rsidRPr="003276B7">
        <w:rPr>
          <w:rFonts w:ascii="ＭＳ 明朝" w:hAnsi="ＭＳ 明朝" w:hint="eastAsia"/>
          <w:color w:val="auto"/>
        </w:rPr>
        <w:t>等</w:t>
      </w:r>
      <w:r w:rsidRPr="003276B7">
        <w:rPr>
          <w:rFonts w:ascii="ＭＳ 明朝" w:hAnsi="ＭＳ 明朝"/>
          <w:color w:val="auto"/>
        </w:rPr>
        <w:t>について</w:t>
      </w:r>
      <w:r w:rsidRPr="003276B7">
        <w:rPr>
          <w:rFonts w:ascii="ＭＳ 明朝" w:hAnsi="ＭＳ 明朝" w:hint="eastAsia"/>
          <w:color w:val="auto"/>
        </w:rPr>
        <w:t>、２分</w:t>
      </w:r>
      <w:r w:rsidR="00910A3C">
        <w:rPr>
          <w:rFonts w:ascii="ＭＳ 明朝" w:hAnsi="ＭＳ 明朝" w:hint="eastAsia"/>
          <w:color w:val="auto"/>
        </w:rPr>
        <w:t>程度</w:t>
      </w:r>
      <w:r w:rsidR="00E4792C">
        <w:rPr>
          <w:rFonts w:ascii="ＭＳ 明朝" w:hAnsi="ＭＳ 明朝" w:hint="eastAsia"/>
          <w:color w:val="auto"/>
        </w:rPr>
        <w:t>で</w:t>
      </w:r>
      <w:r w:rsidRPr="003276B7">
        <w:rPr>
          <w:rFonts w:ascii="ＭＳ 明朝" w:hAnsi="ＭＳ 明朝" w:hint="eastAsia"/>
          <w:color w:val="auto"/>
        </w:rPr>
        <w:t>説明をお願いいたします。</w:t>
      </w:r>
      <w:r w:rsidR="00910A3C">
        <w:rPr>
          <w:rFonts w:ascii="ＭＳ 明朝" w:hAnsi="ＭＳ 明朝" w:hint="eastAsia"/>
          <w:color w:val="auto"/>
        </w:rPr>
        <w:t>今年度は特に他団体も参加が可能な行事等や、連携して取り組みたい事項を中心にお話しいただければと思います。</w:t>
      </w:r>
    </w:p>
    <w:p w14:paraId="7CC4C28E" w14:textId="77777777" w:rsidR="003276B7" w:rsidRPr="003276B7" w:rsidRDefault="003276B7" w:rsidP="003C60D0">
      <w:pPr>
        <w:adjustRightInd/>
        <w:spacing w:line="360" w:lineRule="exact"/>
        <w:rPr>
          <w:rFonts w:ascii="ＭＳ 明朝" w:hAnsi="ＭＳ 明朝"/>
          <w:color w:val="auto"/>
        </w:rPr>
      </w:pPr>
      <w:r w:rsidRPr="003276B7">
        <w:rPr>
          <w:rFonts w:ascii="ＭＳ 明朝" w:hAnsi="ＭＳ 明朝" w:hint="eastAsia"/>
          <w:color w:val="auto"/>
        </w:rPr>
        <w:t xml:space="preserve">　</w:t>
      </w:r>
      <w:r w:rsidRPr="003276B7">
        <w:rPr>
          <w:rFonts w:ascii="ＭＳ 明朝" w:hAnsi="ＭＳ 明朝"/>
          <w:color w:val="auto"/>
        </w:rPr>
        <w:t>・車でお越しの際は、</w:t>
      </w:r>
      <w:r w:rsidRPr="003276B7">
        <w:rPr>
          <w:rFonts w:ascii="ＭＳ 明朝" w:hAnsi="ＭＳ 明朝" w:hint="eastAsia"/>
          <w:color w:val="auto"/>
        </w:rPr>
        <w:t>県庁</w:t>
      </w:r>
      <w:r w:rsidRPr="003276B7">
        <w:rPr>
          <w:rFonts w:ascii="ＭＳ 明朝" w:hAnsi="ＭＳ 明朝"/>
          <w:color w:val="auto"/>
        </w:rPr>
        <w:t>本館地下駐車場を御利用いただき、駐車券を会場に</w:t>
      </w:r>
      <w:r w:rsidRPr="003276B7">
        <w:rPr>
          <w:rFonts w:ascii="ＭＳ 明朝" w:hAnsi="ＭＳ 明朝" w:hint="eastAsia"/>
          <w:color w:val="auto"/>
        </w:rPr>
        <w:t>お持ちください。</w:t>
      </w:r>
    </w:p>
    <w:p w14:paraId="12CF6E88" w14:textId="77777777" w:rsidR="00C43484" w:rsidRPr="009B371E" w:rsidRDefault="00C43484" w:rsidP="003C60D0">
      <w:pPr>
        <w:adjustRightInd/>
        <w:spacing w:line="360" w:lineRule="exact"/>
        <w:rPr>
          <w:rFonts w:cs="Times New Roman"/>
          <w:color w:val="auto"/>
        </w:rPr>
      </w:pPr>
    </w:p>
    <w:p w14:paraId="3AD0234F" w14:textId="0363D367" w:rsidR="00BE3BCC" w:rsidRPr="0056003D" w:rsidRDefault="003276B7" w:rsidP="003C60D0">
      <w:pPr>
        <w:adjustRightInd/>
        <w:spacing w:line="360" w:lineRule="exact"/>
        <w:rPr>
          <w:rFonts w:ascii="ＭＳ ゴシック" w:eastAsia="ＭＳ ゴシック" w:hAnsi="ＭＳ ゴシック" w:cs="Times New Roman"/>
          <w:color w:val="auto"/>
        </w:rPr>
      </w:pPr>
      <w:r>
        <w:rPr>
          <w:rFonts w:ascii="ＭＳ ゴシック" w:eastAsia="ＭＳ ゴシック" w:hAnsi="ＭＳ ゴシック" w:cs="ＭＳ ゴシック" w:hint="eastAsia"/>
          <w:color w:val="auto"/>
        </w:rPr>
        <w:t>８</w:t>
      </w:r>
      <w:r w:rsidR="008B10F6" w:rsidRPr="0056003D">
        <w:rPr>
          <w:rFonts w:ascii="ＭＳ ゴシック" w:eastAsia="ＭＳ ゴシック" w:hAnsi="ＭＳ ゴシック" w:cs="ＭＳ ゴシック" w:hint="eastAsia"/>
          <w:color w:val="auto"/>
        </w:rPr>
        <w:t xml:space="preserve">　</w:t>
      </w:r>
      <w:r w:rsidR="00BE3BCC" w:rsidRPr="0056003D">
        <w:rPr>
          <w:rFonts w:ascii="ＭＳ ゴシック" w:eastAsia="ＭＳ ゴシック" w:hAnsi="ＭＳ ゴシック" w:cs="ＭＳ ゴシック"/>
          <w:color w:val="auto"/>
        </w:rPr>
        <w:t>問</w:t>
      </w:r>
      <w:r w:rsidR="00BE3BCC" w:rsidRPr="0056003D">
        <w:rPr>
          <w:rFonts w:ascii="ＭＳ ゴシック" w:eastAsia="ＭＳ ゴシック" w:hAnsi="ＭＳ ゴシック" w:cs="ＭＳ ゴシック" w:hint="eastAsia"/>
          <w:color w:val="auto"/>
        </w:rPr>
        <w:t>い</w:t>
      </w:r>
      <w:r w:rsidR="00BE3BCC" w:rsidRPr="0056003D">
        <w:rPr>
          <w:rFonts w:ascii="ＭＳ ゴシック" w:eastAsia="ＭＳ ゴシック" w:hAnsi="ＭＳ ゴシック" w:cs="ＭＳ ゴシック"/>
          <w:color w:val="auto"/>
        </w:rPr>
        <w:t>合</w:t>
      </w:r>
      <w:r w:rsidR="00BE3BCC" w:rsidRPr="0056003D">
        <w:rPr>
          <w:rFonts w:ascii="ＭＳ ゴシック" w:eastAsia="ＭＳ ゴシック" w:hAnsi="ＭＳ ゴシック" w:cs="ＭＳ ゴシック" w:hint="eastAsia"/>
          <w:color w:val="auto"/>
        </w:rPr>
        <w:t>わ</w:t>
      </w:r>
      <w:r w:rsidR="00BE3BCC" w:rsidRPr="0056003D">
        <w:rPr>
          <w:rFonts w:ascii="ＭＳ ゴシック" w:eastAsia="ＭＳ ゴシック" w:hAnsi="ＭＳ ゴシック" w:cs="ＭＳ ゴシック"/>
          <w:color w:val="auto"/>
        </w:rPr>
        <w:t>せ</w:t>
      </w:r>
      <w:r w:rsidR="00BE3BCC" w:rsidRPr="0056003D">
        <w:rPr>
          <w:rFonts w:ascii="ＭＳ ゴシック" w:eastAsia="ＭＳ ゴシック" w:hAnsi="ＭＳ ゴシック" w:cs="ＭＳ ゴシック" w:hint="eastAsia"/>
          <w:color w:val="auto"/>
        </w:rPr>
        <w:t>先</w:t>
      </w:r>
    </w:p>
    <w:p w14:paraId="5DE7679D" w14:textId="77777777" w:rsidR="00BE3BCC" w:rsidRPr="0056003D" w:rsidRDefault="00BE3BCC" w:rsidP="003C60D0">
      <w:pPr>
        <w:adjustRightInd/>
        <w:spacing w:line="360" w:lineRule="exact"/>
        <w:rPr>
          <w:color w:val="auto"/>
        </w:rPr>
      </w:pPr>
      <w:r w:rsidRPr="0056003D">
        <w:rPr>
          <w:rFonts w:cs="Times New Roman"/>
          <w:color w:val="auto"/>
        </w:rPr>
        <w:t xml:space="preserve">    </w:t>
      </w:r>
      <w:r w:rsidRPr="0056003D">
        <w:rPr>
          <w:rFonts w:cs="Times New Roman" w:hint="eastAsia"/>
          <w:color w:val="auto"/>
        </w:rPr>
        <w:t xml:space="preserve">　</w:t>
      </w:r>
      <w:r w:rsidRPr="0056003D">
        <w:rPr>
          <w:rFonts w:hint="eastAsia"/>
          <w:color w:val="auto"/>
        </w:rPr>
        <w:t>栃木県教育委員会事務局　生涯学習課</w:t>
      </w:r>
      <w:r w:rsidRPr="0056003D">
        <w:rPr>
          <w:rFonts w:cs="Times New Roman" w:hint="eastAsia"/>
          <w:color w:val="auto"/>
        </w:rPr>
        <w:t xml:space="preserve">　</w:t>
      </w:r>
      <w:r w:rsidRPr="0056003D">
        <w:rPr>
          <w:rFonts w:hint="eastAsia"/>
          <w:color w:val="auto"/>
        </w:rPr>
        <w:t>ふれあい学習担当</w:t>
      </w:r>
    </w:p>
    <w:p w14:paraId="117ECAAE" w14:textId="77777777" w:rsidR="00BE3BCC" w:rsidRPr="0056003D" w:rsidRDefault="00BE3BCC" w:rsidP="003C60D0">
      <w:pPr>
        <w:adjustRightInd/>
        <w:spacing w:line="360" w:lineRule="exact"/>
        <w:rPr>
          <w:rFonts w:ascii="ＭＳ 明朝" w:hAnsi="ＭＳ 明朝"/>
          <w:color w:val="auto"/>
        </w:rPr>
      </w:pPr>
      <w:r w:rsidRPr="0056003D">
        <w:rPr>
          <w:rFonts w:cs="Times New Roman"/>
          <w:color w:val="auto"/>
        </w:rPr>
        <w:t xml:space="preserve">    </w:t>
      </w:r>
      <w:r w:rsidRPr="0056003D">
        <w:rPr>
          <w:rFonts w:cs="Times New Roman" w:hint="eastAsia"/>
          <w:color w:val="auto"/>
        </w:rPr>
        <w:t xml:space="preserve">　</w:t>
      </w:r>
      <w:r w:rsidRPr="0056003D">
        <w:rPr>
          <w:rFonts w:ascii="ＭＳ 明朝" w:hAnsi="ＭＳ 明朝" w:hint="eastAsia"/>
          <w:color w:val="auto"/>
        </w:rPr>
        <w:t>〒</w:t>
      </w:r>
      <w:r w:rsidRPr="0056003D">
        <w:rPr>
          <w:rFonts w:ascii="ＭＳ 明朝" w:hAnsi="ＭＳ 明朝" w:cs="Times New Roman"/>
          <w:color w:val="auto"/>
        </w:rPr>
        <w:t xml:space="preserve">320-8501 </w:t>
      </w:r>
      <w:r w:rsidRPr="0056003D">
        <w:rPr>
          <w:rFonts w:ascii="ＭＳ 明朝" w:hAnsi="ＭＳ 明朝" w:hint="eastAsia"/>
          <w:color w:val="auto"/>
        </w:rPr>
        <w:t>宇都宮市塙田１－１－20</w:t>
      </w:r>
    </w:p>
    <w:p w14:paraId="4832241E" w14:textId="2505AEC8" w:rsidR="00BE3BCC" w:rsidRPr="0056003D" w:rsidRDefault="00BE3BCC" w:rsidP="003C60D0">
      <w:pPr>
        <w:adjustRightInd/>
        <w:spacing w:line="360" w:lineRule="exact"/>
        <w:ind w:firstLineChars="300" w:firstLine="629"/>
        <w:rPr>
          <w:rFonts w:ascii="ＭＳ 明朝" w:hAnsi="ＭＳ 明朝" w:cs="Times New Roman"/>
          <w:color w:val="auto"/>
        </w:rPr>
      </w:pPr>
      <w:r w:rsidRPr="0056003D">
        <w:rPr>
          <w:rFonts w:ascii="ＭＳ 明朝" w:hAnsi="ＭＳ 明朝" w:cs="Times New Roman"/>
          <w:color w:val="auto"/>
        </w:rPr>
        <w:t>TEL</w:t>
      </w:r>
      <w:r w:rsidRPr="0056003D">
        <w:rPr>
          <w:rFonts w:ascii="ＭＳ 明朝" w:hAnsi="ＭＳ 明朝" w:hint="eastAsia"/>
          <w:color w:val="auto"/>
        </w:rPr>
        <w:t xml:space="preserve"> </w:t>
      </w:r>
      <w:r w:rsidRPr="0056003D">
        <w:rPr>
          <w:rFonts w:ascii="ＭＳ 明朝" w:hAnsi="ＭＳ 明朝" w:cs="Times New Roman"/>
          <w:color w:val="auto"/>
        </w:rPr>
        <w:t>028-623-3404</w:t>
      </w:r>
      <w:r w:rsidRPr="0056003D">
        <w:rPr>
          <w:rFonts w:ascii="ＭＳ 明朝" w:hAnsi="ＭＳ 明朝" w:hint="eastAsia"/>
          <w:color w:val="auto"/>
        </w:rPr>
        <w:t xml:space="preserve">　</w:t>
      </w:r>
    </w:p>
    <w:p w14:paraId="01DDAB59" w14:textId="3C4BFA20" w:rsidR="00220994" w:rsidRPr="0056003D" w:rsidRDefault="00BE3BCC" w:rsidP="003C60D0">
      <w:pPr>
        <w:adjustRightInd/>
        <w:spacing w:line="360" w:lineRule="exact"/>
        <w:ind w:firstLineChars="300" w:firstLine="629"/>
        <w:rPr>
          <w:rFonts w:ascii="ＭＳ 明朝" w:hAnsi="ＭＳ 明朝" w:cs="Times New Roman"/>
          <w:color w:val="auto"/>
        </w:rPr>
      </w:pPr>
      <w:r w:rsidRPr="0056003D">
        <w:rPr>
          <w:rFonts w:ascii="ＭＳ 明朝" w:hAnsi="ＭＳ 明朝" w:cs="Times New Roman"/>
          <w:color w:val="auto"/>
        </w:rPr>
        <w:t>E-mail</w:t>
      </w:r>
      <w:r w:rsidRPr="0056003D">
        <w:rPr>
          <w:rFonts w:ascii="ＭＳ 明朝" w:hAnsi="ＭＳ 明朝" w:cs="Times New Roman" w:hint="eastAsia"/>
          <w:color w:val="auto"/>
        </w:rPr>
        <w:t xml:space="preserve"> </w:t>
      </w:r>
      <w:r w:rsidR="00EE6E1C" w:rsidRPr="00EE6E1C">
        <w:rPr>
          <w:rFonts w:ascii="ＭＳ 明朝" w:hAnsi="ＭＳ 明朝" w:cs="Times New Roman" w:hint="eastAsia"/>
          <w:color w:val="auto"/>
        </w:rPr>
        <w:t>syougai-gakusyuu@pref.tochigi.lg.jp</w:t>
      </w:r>
    </w:p>
    <w:sectPr w:rsidR="00220994" w:rsidRPr="0056003D" w:rsidSect="00CD056F">
      <w:footerReference w:type="default" r:id="rId8"/>
      <w:headerReference w:type="first" r:id="rId9"/>
      <w:type w:val="continuous"/>
      <w:pgSz w:w="11906" w:h="16838" w:code="9"/>
      <w:pgMar w:top="1021" w:right="907" w:bottom="1021" w:left="907" w:header="680" w:footer="720" w:gutter="0"/>
      <w:pgNumType w:start="1"/>
      <w:cols w:space="720"/>
      <w:noEndnote/>
      <w:titlePg/>
      <w:docGrid w:type="linesAndChars" w:linePitch="29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90DE3" w14:textId="77777777" w:rsidR="00955363" w:rsidRDefault="00955363">
      <w:r>
        <w:separator/>
      </w:r>
    </w:p>
  </w:endnote>
  <w:endnote w:type="continuationSeparator" w:id="0">
    <w:p w14:paraId="7526AAB7" w14:textId="77777777" w:rsidR="00955363" w:rsidRDefault="0095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1D6A" w14:textId="77777777" w:rsidR="00005A0E" w:rsidRDefault="00005A0E" w:rsidP="00005A0E">
    <w:pPr>
      <w:framePr w:wrap="auto" w:vAnchor="text" w:hAnchor="margin" w:xAlign="center" w:y="1"/>
      <w:adjustRightInd/>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7B04B" w14:textId="77777777" w:rsidR="00955363" w:rsidRDefault="00955363">
      <w:r>
        <w:rPr>
          <w:rFonts w:ascii="ＭＳ 明朝" w:cs="Times New Roman"/>
          <w:color w:val="auto"/>
          <w:sz w:val="2"/>
          <w:szCs w:val="2"/>
        </w:rPr>
        <w:continuationSeparator/>
      </w:r>
    </w:p>
  </w:footnote>
  <w:footnote w:type="continuationSeparator" w:id="0">
    <w:p w14:paraId="2CABD20D" w14:textId="77777777" w:rsidR="00955363" w:rsidRDefault="00955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CD5E" w14:textId="77777777" w:rsidR="00E53878" w:rsidRDefault="00E53878" w:rsidP="00E53878">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abstractNum w:abstractNumId="0" w15:restartNumberingAfterBreak="0">
    <w:nsid w:val="1494321A"/>
    <w:multiLevelType w:val="hybridMultilevel"/>
    <w:tmpl w:val="43267418"/>
    <w:lvl w:ilvl="0" w:tplc="3F8C550C">
      <w:start w:val="1"/>
      <w:numFmt w:val="decimal"/>
      <w:lvlText w:val="(%1)"/>
      <w:lvlJc w:val="left"/>
      <w:pPr>
        <w:ind w:left="450" w:hanging="360"/>
      </w:pPr>
      <w:rPr>
        <w:rFonts w:cs="Times New Roman"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62A6E11"/>
    <w:multiLevelType w:val="hybridMultilevel"/>
    <w:tmpl w:val="8022F58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0EB17AD"/>
    <w:multiLevelType w:val="hybridMultilevel"/>
    <w:tmpl w:val="E2B2624E"/>
    <w:lvl w:ilvl="0" w:tplc="BB4A813E">
      <w:start w:val="1"/>
      <w:numFmt w:val="decimal"/>
      <w:lvlText w:val="(%1)"/>
      <w:lvlJc w:val="left"/>
      <w:pPr>
        <w:ind w:left="570" w:hanging="360"/>
      </w:pPr>
      <w:rPr>
        <w:rFonts w:hint="default"/>
        <w:b w:val="0"/>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9C534A"/>
    <w:multiLevelType w:val="hybridMultilevel"/>
    <w:tmpl w:val="A6C21122"/>
    <w:lvl w:ilvl="0" w:tplc="ADCCE14C">
      <w:start w:val="1"/>
      <w:numFmt w:val="decimal"/>
      <w:lvlText w:val="(%1)"/>
      <w:lvlJc w:val="left"/>
      <w:pPr>
        <w:ind w:left="511" w:hanging="405"/>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4" w15:restartNumberingAfterBreak="0">
    <w:nsid w:val="4C906825"/>
    <w:multiLevelType w:val="hybridMultilevel"/>
    <w:tmpl w:val="D6286E82"/>
    <w:lvl w:ilvl="0" w:tplc="312247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8B42B83"/>
    <w:multiLevelType w:val="hybridMultilevel"/>
    <w:tmpl w:val="CAACC9C2"/>
    <w:lvl w:ilvl="0" w:tplc="3828A83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0CD3F02"/>
    <w:multiLevelType w:val="hybridMultilevel"/>
    <w:tmpl w:val="6784AAD6"/>
    <w:lvl w:ilvl="0" w:tplc="47C6D0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3B463B"/>
    <w:multiLevelType w:val="hybridMultilevel"/>
    <w:tmpl w:val="36B66902"/>
    <w:lvl w:ilvl="0" w:tplc="946EAE16">
      <w:start w:val="2"/>
      <w:numFmt w:val="decimal"/>
      <w:lvlText w:val="(%1)"/>
      <w:lvlJc w:val="left"/>
      <w:pPr>
        <w:ind w:left="360" w:hanging="360"/>
      </w:pPr>
      <w:rPr>
        <w:rFonts w:asci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3175510">
    <w:abstractNumId w:val="0"/>
  </w:num>
  <w:num w:numId="2" w16cid:durableId="573903207">
    <w:abstractNumId w:val="6"/>
  </w:num>
  <w:num w:numId="3" w16cid:durableId="1609200063">
    <w:abstractNumId w:val="3"/>
  </w:num>
  <w:num w:numId="4" w16cid:durableId="546769734">
    <w:abstractNumId w:val="7"/>
  </w:num>
  <w:num w:numId="5" w16cid:durableId="767891163">
    <w:abstractNumId w:val="5"/>
  </w:num>
  <w:num w:numId="6" w16cid:durableId="1292438706">
    <w:abstractNumId w:val="2"/>
  </w:num>
  <w:num w:numId="7" w16cid:durableId="1530069856">
    <w:abstractNumId w:val="1"/>
  </w:num>
  <w:num w:numId="8" w16cid:durableId="664668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44"/>
  <w:hyphenationZone w:val="0"/>
  <w:drawingGridHorizontalSpacing w:val="105"/>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013"/>
    <w:rsid w:val="00000939"/>
    <w:rsid w:val="0000370B"/>
    <w:rsid w:val="00005A0E"/>
    <w:rsid w:val="00006108"/>
    <w:rsid w:val="000165CA"/>
    <w:rsid w:val="00017F3E"/>
    <w:rsid w:val="0002244C"/>
    <w:rsid w:val="000266E0"/>
    <w:rsid w:val="00031774"/>
    <w:rsid w:val="00042168"/>
    <w:rsid w:val="00042C6A"/>
    <w:rsid w:val="00047952"/>
    <w:rsid w:val="000603FA"/>
    <w:rsid w:val="000636D2"/>
    <w:rsid w:val="00064610"/>
    <w:rsid w:val="00074EA7"/>
    <w:rsid w:val="00077441"/>
    <w:rsid w:val="00080B63"/>
    <w:rsid w:val="00081179"/>
    <w:rsid w:val="00083227"/>
    <w:rsid w:val="00083311"/>
    <w:rsid w:val="0008353C"/>
    <w:rsid w:val="000850AA"/>
    <w:rsid w:val="00085B56"/>
    <w:rsid w:val="000874B2"/>
    <w:rsid w:val="00092CAA"/>
    <w:rsid w:val="00092D94"/>
    <w:rsid w:val="000939E8"/>
    <w:rsid w:val="00094305"/>
    <w:rsid w:val="00094B03"/>
    <w:rsid w:val="000A0330"/>
    <w:rsid w:val="000A14A3"/>
    <w:rsid w:val="000A398C"/>
    <w:rsid w:val="000B5164"/>
    <w:rsid w:val="000B673E"/>
    <w:rsid w:val="000B7F2A"/>
    <w:rsid w:val="000C34FC"/>
    <w:rsid w:val="000C3B59"/>
    <w:rsid w:val="000D253F"/>
    <w:rsid w:val="000D2E5A"/>
    <w:rsid w:val="000D3461"/>
    <w:rsid w:val="000D4175"/>
    <w:rsid w:val="000E266F"/>
    <w:rsid w:val="000E79D5"/>
    <w:rsid w:val="000F1448"/>
    <w:rsid w:val="000F1C7B"/>
    <w:rsid w:val="000F310D"/>
    <w:rsid w:val="000F3FEA"/>
    <w:rsid w:val="000F697C"/>
    <w:rsid w:val="00101706"/>
    <w:rsid w:val="001054AA"/>
    <w:rsid w:val="0011744B"/>
    <w:rsid w:val="00122772"/>
    <w:rsid w:val="00125640"/>
    <w:rsid w:val="00135792"/>
    <w:rsid w:val="001412CC"/>
    <w:rsid w:val="001413BF"/>
    <w:rsid w:val="00143CAC"/>
    <w:rsid w:val="001476F7"/>
    <w:rsid w:val="00150390"/>
    <w:rsid w:val="00150510"/>
    <w:rsid w:val="00151FE5"/>
    <w:rsid w:val="00153069"/>
    <w:rsid w:val="001539C3"/>
    <w:rsid w:val="00155894"/>
    <w:rsid w:val="001626A0"/>
    <w:rsid w:val="00164809"/>
    <w:rsid w:val="0016578D"/>
    <w:rsid w:val="001671FE"/>
    <w:rsid w:val="0017148A"/>
    <w:rsid w:val="0017415D"/>
    <w:rsid w:val="00174C4F"/>
    <w:rsid w:val="0017524D"/>
    <w:rsid w:val="00177CD4"/>
    <w:rsid w:val="00181126"/>
    <w:rsid w:val="001876E2"/>
    <w:rsid w:val="00187F45"/>
    <w:rsid w:val="001916DA"/>
    <w:rsid w:val="00193762"/>
    <w:rsid w:val="00194C39"/>
    <w:rsid w:val="0019741F"/>
    <w:rsid w:val="001A1AEE"/>
    <w:rsid w:val="001A438D"/>
    <w:rsid w:val="001A4925"/>
    <w:rsid w:val="001A4B30"/>
    <w:rsid w:val="001B1E2B"/>
    <w:rsid w:val="001B694D"/>
    <w:rsid w:val="001B7C43"/>
    <w:rsid w:val="001C30CE"/>
    <w:rsid w:val="001D2429"/>
    <w:rsid w:val="001D47CE"/>
    <w:rsid w:val="001D565D"/>
    <w:rsid w:val="001E2DC7"/>
    <w:rsid w:val="001E4E6D"/>
    <w:rsid w:val="001F24FE"/>
    <w:rsid w:val="001F2E6F"/>
    <w:rsid w:val="001F3CDA"/>
    <w:rsid w:val="001F669D"/>
    <w:rsid w:val="00213ADB"/>
    <w:rsid w:val="00216A54"/>
    <w:rsid w:val="00217E42"/>
    <w:rsid w:val="00220994"/>
    <w:rsid w:val="00222959"/>
    <w:rsid w:val="0022623F"/>
    <w:rsid w:val="00231F22"/>
    <w:rsid w:val="0023663D"/>
    <w:rsid w:val="00236AEC"/>
    <w:rsid w:val="002373E4"/>
    <w:rsid w:val="002408C6"/>
    <w:rsid w:val="002456C7"/>
    <w:rsid w:val="00245B07"/>
    <w:rsid w:val="00250CBE"/>
    <w:rsid w:val="00253001"/>
    <w:rsid w:val="0025319B"/>
    <w:rsid w:val="00254D15"/>
    <w:rsid w:val="00260003"/>
    <w:rsid w:val="00260416"/>
    <w:rsid w:val="00260E34"/>
    <w:rsid w:val="0026698B"/>
    <w:rsid w:val="00270B22"/>
    <w:rsid w:val="00270BC3"/>
    <w:rsid w:val="00280231"/>
    <w:rsid w:val="00280FD6"/>
    <w:rsid w:val="00283582"/>
    <w:rsid w:val="00292E88"/>
    <w:rsid w:val="00294FCB"/>
    <w:rsid w:val="00295024"/>
    <w:rsid w:val="0029660E"/>
    <w:rsid w:val="00296833"/>
    <w:rsid w:val="002A03C2"/>
    <w:rsid w:val="002A7133"/>
    <w:rsid w:val="002A7C12"/>
    <w:rsid w:val="002A7CB4"/>
    <w:rsid w:val="002B4277"/>
    <w:rsid w:val="002C3CD7"/>
    <w:rsid w:val="002C4542"/>
    <w:rsid w:val="002C508D"/>
    <w:rsid w:val="002C64EC"/>
    <w:rsid w:val="002C7415"/>
    <w:rsid w:val="002D2E80"/>
    <w:rsid w:val="002D3386"/>
    <w:rsid w:val="002D62D7"/>
    <w:rsid w:val="002E0104"/>
    <w:rsid w:val="002E1AEE"/>
    <w:rsid w:val="002E434A"/>
    <w:rsid w:val="002E50F4"/>
    <w:rsid w:val="002F7C23"/>
    <w:rsid w:val="003038B0"/>
    <w:rsid w:val="00306269"/>
    <w:rsid w:val="00307D07"/>
    <w:rsid w:val="00321B9E"/>
    <w:rsid w:val="00325EC2"/>
    <w:rsid w:val="003276B7"/>
    <w:rsid w:val="00327F21"/>
    <w:rsid w:val="00337F2C"/>
    <w:rsid w:val="00343C80"/>
    <w:rsid w:val="00344DA1"/>
    <w:rsid w:val="003471D3"/>
    <w:rsid w:val="00350174"/>
    <w:rsid w:val="00350814"/>
    <w:rsid w:val="00354872"/>
    <w:rsid w:val="00355975"/>
    <w:rsid w:val="00355EF7"/>
    <w:rsid w:val="00357F4A"/>
    <w:rsid w:val="00360F7D"/>
    <w:rsid w:val="003655EB"/>
    <w:rsid w:val="003676C3"/>
    <w:rsid w:val="0038236F"/>
    <w:rsid w:val="00384800"/>
    <w:rsid w:val="003A3A26"/>
    <w:rsid w:val="003B524F"/>
    <w:rsid w:val="003C00B7"/>
    <w:rsid w:val="003C3B1A"/>
    <w:rsid w:val="003C4456"/>
    <w:rsid w:val="003C5464"/>
    <w:rsid w:val="003C60D0"/>
    <w:rsid w:val="003D29E9"/>
    <w:rsid w:val="003D7E86"/>
    <w:rsid w:val="003E33D8"/>
    <w:rsid w:val="003E3EC7"/>
    <w:rsid w:val="003E60E2"/>
    <w:rsid w:val="003E7B87"/>
    <w:rsid w:val="003F1D09"/>
    <w:rsid w:val="003F3B43"/>
    <w:rsid w:val="004019F7"/>
    <w:rsid w:val="00406CCD"/>
    <w:rsid w:val="00410097"/>
    <w:rsid w:val="00411A20"/>
    <w:rsid w:val="00414F0F"/>
    <w:rsid w:val="00416231"/>
    <w:rsid w:val="00417B89"/>
    <w:rsid w:val="0042015F"/>
    <w:rsid w:val="004260DE"/>
    <w:rsid w:val="0043243E"/>
    <w:rsid w:val="00434D07"/>
    <w:rsid w:val="004365B0"/>
    <w:rsid w:val="00440AF5"/>
    <w:rsid w:val="0044410A"/>
    <w:rsid w:val="004517AE"/>
    <w:rsid w:val="00460ECF"/>
    <w:rsid w:val="00467EA5"/>
    <w:rsid w:val="00471629"/>
    <w:rsid w:val="00472115"/>
    <w:rsid w:val="004732BE"/>
    <w:rsid w:val="00473BAF"/>
    <w:rsid w:val="004761D3"/>
    <w:rsid w:val="0047754C"/>
    <w:rsid w:val="00481434"/>
    <w:rsid w:val="00481DA3"/>
    <w:rsid w:val="00482C86"/>
    <w:rsid w:val="00483B80"/>
    <w:rsid w:val="0049261F"/>
    <w:rsid w:val="0049544B"/>
    <w:rsid w:val="004974AF"/>
    <w:rsid w:val="00497A50"/>
    <w:rsid w:val="004A0DD1"/>
    <w:rsid w:val="004A5A2A"/>
    <w:rsid w:val="004A65E0"/>
    <w:rsid w:val="004B037D"/>
    <w:rsid w:val="004B308D"/>
    <w:rsid w:val="004C0CFA"/>
    <w:rsid w:val="004C357A"/>
    <w:rsid w:val="004D00BD"/>
    <w:rsid w:val="004E5B8A"/>
    <w:rsid w:val="004F18B2"/>
    <w:rsid w:val="004F203E"/>
    <w:rsid w:val="004F2829"/>
    <w:rsid w:val="004F48B5"/>
    <w:rsid w:val="004F4ABD"/>
    <w:rsid w:val="005016ED"/>
    <w:rsid w:val="00501AF8"/>
    <w:rsid w:val="00503214"/>
    <w:rsid w:val="005065A2"/>
    <w:rsid w:val="005103C5"/>
    <w:rsid w:val="0051309C"/>
    <w:rsid w:val="005152E3"/>
    <w:rsid w:val="00521A4C"/>
    <w:rsid w:val="00521C48"/>
    <w:rsid w:val="00523848"/>
    <w:rsid w:val="00523AAE"/>
    <w:rsid w:val="005251D0"/>
    <w:rsid w:val="005400DE"/>
    <w:rsid w:val="005416EB"/>
    <w:rsid w:val="00543A4E"/>
    <w:rsid w:val="00545437"/>
    <w:rsid w:val="00550E47"/>
    <w:rsid w:val="0055355D"/>
    <w:rsid w:val="00554D84"/>
    <w:rsid w:val="0056003D"/>
    <w:rsid w:val="005622B3"/>
    <w:rsid w:val="005723D3"/>
    <w:rsid w:val="00575275"/>
    <w:rsid w:val="00581962"/>
    <w:rsid w:val="005825ED"/>
    <w:rsid w:val="00582856"/>
    <w:rsid w:val="005842C4"/>
    <w:rsid w:val="005864FE"/>
    <w:rsid w:val="005935F3"/>
    <w:rsid w:val="005A0BCB"/>
    <w:rsid w:val="005A4490"/>
    <w:rsid w:val="005A6BB8"/>
    <w:rsid w:val="005B438B"/>
    <w:rsid w:val="005B55E7"/>
    <w:rsid w:val="005B6218"/>
    <w:rsid w:val="005C7672"/>
    <w:rsid w:val="005D0FD1"/>
    <w:rsid w:val="005D1FB5"/>
    <w:rsid w:val="005D4265"/>
    <w:rsid w:val="005E3992"/>
    <w:rsid w:val="005F52B9"/>
    <w:rsid w:val="006030A5"/>
    <w:rsid w:val="0060590B"/>
    <w:rsid w:val="006069AB"/>
    <w:rsid w:val="0061398A"/>
    <w:rsid w:val="006140FB"/>
    <w:rsid w:val="006151EF"/>
    <w:rsid w:val="0061774D"/>
    <w:rsid w:val="00621202"/>
    <w:rsid w:val="006220C4"/>
    <w:rsid w:val="00623F6E"/>
    <w:rsid w:val="00624443"/>
    <w:rsid w:val="00633A8E"/>
    <w:rsid w:val="006370A8"/>
    <w:rsid w:val="00637888"/>
    <w:rsid w:val="00644DC6"/>
    <w:rsid w:val="00646672"/>
    <w:rsid w:val="00650557"/>
    <w:rsid w:val="00653F04"/>
    <w:rsid w:val="00661447"/>
    <w:rsid w:val="006662EE"/>
    <w:rsid w:val="0066703B"/>
    <w:rsid w:val="006708CE"/>
    <w:rsid w:val="00673A4F"/>
    <w:rsid w:val="0067477D"/>
    <w:rsid w:val="00676A19"/>
    <w:rsid w:val="00676C57"/>
    <w:rsid w:val="006842B7"/>
    <w:rsid w:val="0068514B"/>
    <w:rsid w:val="0068737A"/>
    <w:rsid w:val="00687920"/>
    <w:rsid w:val="00692C59"/>
    <w:rsid w:val="00697367"/>
    <w:rsid w:val="006A0076"/>
    <w:rsid w:val="006A2452"/>
    <w:rsid w:val="006B0CC8"/>
    <w:rsid w:val="006B5420"/>
    <w:rsid w:val="006B6DAF"/>
    <w:rsid w:val="006C4BA4"/>
    <w:rsid w:val="006C7036"/>
    <w:rsid w:val="006C7981"/>
    <w:rsid w:val="006C7E45"/>
    <w:rsid w:val="006D0F00"/>
    <w:rsid w:val="006D22D6"/>
    <w:rsid w:val="006D5B9D"/>
    <w:rsid w:val="006E4CC7"/>
    <w:rsid w:val="006E4D54"/>
    <w:rsid w:val="006F5E8D"/>
    <w:rsid w:val="007004D8"/>
    <w:rsid w:val="00700634"/>
    <w:rsid w:val="007045A3"/>
    <w:rsid w:val="007110C1"/>
    <w:rsid w:val="00712C79"/>
    <w:rsid w:val="007135C6"/>
    <w:rsid w:val="007140FE"/>
    <w:rsid w:val="00715A67"/>
    <w:rsid w:val="00716611"/>
    <w:rsid w:val="00720D19"/>
    <w:rsid w:val="0072332E"/>
    <w:rsid w:val="00723679"/>
    <w:rsid w:val="0072755D"/>
    <w:rsid w:val="007331C9"/>
    <w:rsid w:val="00734F9C"/>
    <w:rsid w:val="00735B4E"/>
    <w:rsid w:val="007363FF"/>
    <w:rsid w:val="00736C51"/>
    <w:rsid w:val="00740AE2"/>
    <w:rsid w:val="0074289F"/>
    <w:rsid w:val="0074750D"/>
    <w:rsid w:val="007510A0"/>
    <w:rsid w:val="00751158"/>
    <w:rsid w:val="00751E83"/>
    <w:rsid w:val="007578E0"/>
    <w:rsid w:val="0076018F"/>
    <w:rsid w:val="00760706"/>
    <w:rsid w:val="00764FED"/>
    <w:rsid w:val="007707A4"/>
    <w:rsid w:val="00773EC4"/>
    <w:rsid w:val="00775403"/>
    <w:rsid w:val="007830A5"/>
    <w:rsid w:val="007942E5"/>
    <w:rsid w:val="00794516"/>
    <w:rsid w:val="00794B46"/>
    <w:rsid w:val="007A48BC"/>
    <w:rsid w:val="007A6830"/>
    <w:rsid w:val="007A6AEF"/>
    <w:rsid w:val="007B4910"/>
    <w:rsid w:val="007B5970"/>
    <w:rsid w:val="007C5148"/>
    <w:rsid w:val="007C6652"/>
    <w:rsid w:val="007C69F4"/>
    <w:rsid w:val="007D14CC"/>
    <w:rsid w:val="007D33A5"/>
    <w:rsid w:val="007E4B50"/>
    <w:rsid w:val="007E5DCE"/>
    <w:rsid w:val="007F697B"/>
    <w:rsid w:val="00802411"/>
    <w:rsid w:val="0080293A"/>
    <w:rsid w:val="00803ABC"/>
    <w:rsid w:val="00803BF0"/>
    <w:rsid w:val="00803FDB"/>
    <w:rsid w:val="00805B80"/>
    <w:rsid w:val="00811756"/>
    <w:rsid w:val="00812DA5"/>
    <w:rsid w:val="0082227D"/>
    <w:rsid w:val="00830341"/>
    <w:rsid w:val="00833BE1"/>
    <w:rsid w:val="00834407"/>
    <w:rsid w:val="00837EBA"/>
    <w:rsid w:val="0084455C"/>
    <w:rsid w:val="0085584B"/>
    <w:rsid w:val="00857323"/>
    <w:rsid w:val="008579C9"/>
    <w:rsid w:val="008612B1"/>
    <w:rsid w:val="00861BA0"/>
    <w:rsid w:val="00864FE9"/>
    <w:rsid w:val="00867F30"/>
    <w:rsid w:val="008704F3"/>
    <w:rsid w:val="008751D5"/>
    <w:rsid w:val="008832D1"/>
    <w:rsid w:val="00883581"/>
    <w:rsid w:val="00883DF9"/>
    <w:rsid w:val="00885235"/>
    <w:rsid w:val="00886EC5"/>
    <w:rsid w:val="00887237"/>
    <w:rsid w:val="00894294"/>
    <w:rsid w:val="008A643B"/>
    <w:rsid w:val="008B10F6"/>
    <w:rsid w:val="008B39D5"/>
    <w:rsid w:val="008B67BD"/>
    <w:rsid w:val="008B6F8A"/>
    <w:rsid w:val="008C0D0B"/>
    <w:rsid w:val="008C2A8E"/>
    <w:rsid w:val="008C400C"/>
    <w:rsid w:val="008C563E"/>
    <w:rsid w:val="008C5897"/>
    <w:rsid w:val="008D4C47"/>
    <w:rsid w:val="008D6886"/>
    <w:rsid w:val="008E2B64"/>
    <w:rsid w:val="008E3F1C"/>
    <w:rsid w:val="008E5B5C"/>
    <w:rsid w:val="008F6D98"/>
    <w:rsid w:val="008F73D4"/>
    <w:rsid w:val="009027A3"/>
    <w:rsid w:val="0090688E"/>
    <w:rsid w:val="00910A3C"/>
    <w:rsid w:val="00911FEF"/>
    <w:rsid w:val="00920163"/>
    <w:rsid w:val="0092611D"/>
    <w:rsid w:val="00927E3A"/>
    <w:rsid w:val="009312B5"/>
    <w:rsid w:val="009326F3"/>
    <w:rsid w:val="0093286C"/>
    <w:rsid w:val="009379AF"/>
    <w:rsid w:val="00940166"/>
    <w:rsid w:val="009402F9"/>
    <w:rsid w:val="00945B94"/>
    <w:rsid w:val="00951586"/>
    <w:rsid w:val="00952327"/>
    <w:rsid w:val="00954BD0"/>
    <w:rsid w:val="00955363"/>
    <w:rsid w:val="00956D0F"/>
    <w:rsid w:val="009709D9"/>
    <w:rsid w:val="00975646"/>
    <w:rsid w:val="00975677"/>
    <w:rsid w:val="00977225"/>
    <w:rsid w:val="00980BC4"/>
    <w:rsid w:val="00981B5B"/>
    <w:rsid w:val="00982311"/>
    <w:rsid w:val="0099083D"/>
    <w:rsid w:val="00990FB7"/>
    <w:rsid w:val="0099163F"/>
    <w:rsid w:val="00995B15"/>
    <w:rsid w:val="00996431"/>
    <w:rsid w:val="009A1A3D"/>
    <w:rsid w:val="009A45DB"/>
    <w:rsid w:val="009A4809"/>
    <w:rsid w:val="009A4AD5"/>
    <w:rsid w:val="009B1DBE"/>
    <w:rsid w:val="009B290D"/>
    <w:rsid w:val="009B2F61"/>
    <w:rsid w:val="009B2FF1"/>
    <w:rsid w:val="009B371E"/>
    <w:rsid w:val="009C175B"/>
    <w:rsid w:val="009C4826"/>
    <w:rsid w:val="009D0674"/>
    <w:rsid w:val="009D2C12"/>
    <w:rsid w:val="009D2C1A"/>
    <w:rsid w:val="009D425F"/>
    <w:rsid w:val="009D4F92"/>
    <w:rsid w:val="009E02F0"/>
    <w:rsid w:val="009E1081"/>
    <w:rsid w:val="009E5D5B"/>
    <w:rsid w:val="009F1013"/>
    <w:rsid w:val="009F113F"/>
    <w:rsid w:val="009F1295"/>
    <w:rsid w:val="009F2E20"/>
    <w:rsid w:val="009F2FE4"/>
    <w:rsid w:val="009F4E18"/>
    <w:rsid w:val="009F51E0"/>
    <w:rsid w:val="009F571A"/>
    <w:rsid w:val="009F6563"/>
    <w:rsid w:val="00A06066"/>
    <w:rsid w:val="00A06373"/>
    <w:rsid w:val="00A066A0"/>
    <w:rsid w:val="00A10BE5"/>
    <w:rsid w:val="00A1328E"/>
    <w:rsid w:val="00A13AFF"/>
    <w:rsid w:val="00A164A8"/>
    <w:rsid w:val="00A31361"/>
    <w:rsid w:val="00A35BA4"/>
    <w:rsid w:val="00A40A13"/>
    <w:rsid w:val="00A4116D"/>
    <w:rsid w:val="00A44075"/>
    <w:rsid w:val="00A5044C"/>
    <w:rsid w:val="00A52EA8"/>
    <w:rsid w:val="00A55D16"/>
    <w:rsid w:val="00A60466"/>
    <w:rsid w:val="00A62082"/>
    <w:rsid w:val="00A64969"/>
    <w:rsid w:val="00A6588A"/>
    <w:rsid w:val="00A662B0"/>
    <w:rsid w:val="00A715C3"/>
    <w:rsid w:val="00A71B8C"/>
    <w:rsid w:val="00A72BA0"/>
    <w:rsid w:val="00A72D25"/>
    <w:rsid w:val="00A74E52"/>
    <w:rsid w:val="00A76088"/>
    <w:rsid w:val="00A7753F"/>
    <w:rsid w:val="00A77598"/>
    <w:rsid w:val="00A93D43"/>
    <w:rsid w:val="00A945C3"/>
    <w:rsid w:val="00A9754C"/>
    <w:rsid w:val="00AA1F7F"/>
    <w:rsid w:val="00AA2BCA"/>
    <w:rsid w:val="00AA37C3"/>
    <w:rsid w:val="00AB683B"/>
    <w:rsid w:val="00AB6A8B"/>
    <w:rsid w:val="00AB7571"/>
    <w:rsid w:val="00AC1DEA"/>
    <w:rsid w:val="00AC55C0"/>
    <w:rsid w:val="00AC6B49"/>
    <w:rsid w:val="00AC6BAA"/>
    <w:rsid w:val="00AC7B81"/>
    <w:rsid w:val="00AD291C"/>
    <w:rsid w:val="00AE0103"/>
    <w:rsid w:val="00AE32E2"/>
    <w:rsid w:val="00AE34F0"/>
    <w:rsid w:val="00AE3517"/>
    <w:rsid w:val="00AE3871"/>
    <w:rsid w:val="00AE77B4"/>
    <w:rsid w:val="00AF13BF"/>
    <w:rsid w:val="00AF33CC"/>
    <w:rsid w:val="00AF3AD1"/>
    <w:rsid w:val="00B02272"/>
    <w:rsid w:val="00B037EE"/>
    <w:rsid w:val="00B1346F"/>
    <w:rsid w:val="00B16D31"/>
    <w:rsid w:val="00B17528"/>
    <w:rsid w:val="00B224E3"/>
    <w:rsid w:val="00B24A71"/>
    <w:rsid w:val="00B27579"/>
    <w:rsid w:val="00B300A5"/>
    <w:rsid w:val="00B336E7"/>
    <w:rsid w:val="00B345DF"/>
    <w:rsid w:val="00B34660"/>
    <w:rsid w:val="00B358F6"/>
    <w:rsid w:val="00B40454"/>
    <w:rsid w:val="00B4114C"/>
    <w:rsid w:val="00B461FA"/>
    <w:rsid w:val="00B47BDB"/>
    <w:rsid w:val="00B5539C"/>
    <w:rsid w:val="00B56C2D"/>
    <w:rsid w:val="00B6085A"/>
    <w:rsid w:val="00B64386"/>
    <w:rsid w:val="00B71867"/>
    <w:rsid w:val="00B72062"/>
    <w:rsid w:val="00B77FC5"/>
    <w:rsid w:val="00B851BB"/>
    <w:rsid w:val="00B85CF8"/>
    <w:rsid w:val="00B9078C"/>
    <w:rsid w:val="00B95394"/>
    <w:rsid w:val="00BA0397"/>
    <w:rsid w:val="00BA7821"/>
    <w:rsid w:val="00BB00A6"/>
    <w:rsid w:val="00BB315A"/>
    <w:rsid w:val="00BB4139"/>
    <w:rsid w:val="00BB7497"/>
    <w:rsid w:val="00BC2012"/>
    <w:rsid w:val="00BC2F67"/>
    <w:rsid w:val="00BC4F98"/>
    <w:rsid w:val="00BD1DD5"/>
    <w:rsid w:val="00BD1EED"/>
    <w:rsid w:val="00BE0936"/>
    <w:rsid w:val="00BE2058"/>
    <w:rsid w:val="00BE3BCC"/>
    <w:rsid w:val="00BE3D14"/>
    <w:rsid w:val="00BE60D0"/>
    <w:rsid w:val="00BE67A0"/>
    <w:rsid w:val="00BE69F6"/>
    <w:rsid w:val="00BF05EB"/>
    <w:rsid w:val="00BF0D0C"/>
    <w:rsid w:val="00BF7B52"/>
    <w:rsid w:val="00C025C8"/>
    <w:rsid w:val="00C033CB"/>
    <w:rsid w:val="00C0500A"/>
    <w:rsid w:val="00C05823"/>
    <w:rsid w:val="00C07BC6"/>
    <w:rsid w:val="00C07C11"/>
    <w:rsid w:val="00C11A31"/>
    <w:rsid w:val="00C16506"/>
    <w:rsid w:val="00C17159"/>
    <w:rsid w:val="00C24B8F"/>
    <w:rsid w:val="00C373A0"/>
    <w:rsid w:val="00C40469"/>
    <w:rsid w:val="00C43484"/>
    <w:rsid w:val="00C46775"/>
    <w:rsid w:val="00C50908"/>
    <w:rsid w:val="00C53E36"/>
    <w:rsid w:val="00C54AA2"/>
    <w:rsid w:val="00C577D3"/>
    <w:rsid w:val="00C60840"/>
    <w:rsid w:val="00C64F70"/>
    <w:rsid w:val="00C6534C"/>
    <w:rsid w:val="00C66145"/>
    <w:rsid w:val="00C71295"/>
    <w:rsid w:val="00C72DE7"/>
    <w:rsid w:val="00C74407"/>
    <w:rsid w:val="00C77786"/>
    <w:rsid w:val="00C81A5C"/>
    <w:rsid w:val="00C82CF6"/>
    <w:rsid w:val="00C841E2"/>
    <w:rsid w:val="00C85413"/>
    <w:rsid w:val="00C8677D"/>
    <w:rsid w:val="00C9135C"/>
    <w:rsid w:val="00C91EC2"/>
    <w:rsid w:val="00C96668"/>
    <w:rsid w:val="00C97E76"/>
    <w:rsid w:val="00CA0235"/>
    <w:rsid w:val="00CA1671"/>
    <w:rsid w:val="00CA28DC"/>
    <w:rsid w:val="00CA3DA3"/>
    <w:rsid w:val="00CA4C86"/>
    <w:rsid w:val="00CB4FB3"/>
    <w:rsid w:val="00CB5ADD"/>
    <w:rsid w:val="00CC296A"/>
    <w:rsid w:val="00CC3D78"/>
    <w:rsid w:val="00CC3F20"/>
    <w:rsid w:val="00CC459C"/>
    <w:rsid w:val="00CC6A62"/>
    <w:rsid w:val="00CD056F"/>
    <w:rsid w:val="00CD7F6F"/>
    <w:rsid w:val="00CE5BF3"/>
    <w:rsid w:val="00CE5D7D"/>
    <w:rsid w:val="00CF0C1C"/>
    <w:rsid w:val="00CF16C0"/>
    <w:rsid w:val="00CF709A"/>
    <w:rsid w:val="00D032C1"/>
    <w:rsid w:val="00D04C0E"/>
    <w:rsid w:val="00D07E21"/>
    <w:rsid w:val="00D10A63"/>
    <w:rsid w:val="00D118EC"/>
    <w:rsid w:val="00D12455"/>
    <w:rsid w:val="00D133DC"/>
    <w:rsid w:val="00D13630"/>
    <w:rsid w:val="00D14DCB"/>
    <w:rsid w:val="00D15638"/>
    <w:rsid w:val="00D22A6A"/>
    <w:rsid w:val="00D22F2D"/>
    <w:rsid w:val="00D323EB"/>
    <w:rsid w:val="00D32A6F"/>
    <w:rsid w:val="00D32C6D"/>
    <w:rsid w:val="00D32D6F"/>
    <w:rsid w:val="00D33B8C"/>
    <w:rsid w:val="00D343FB"/>
    <w:rsid w:val="00D3497D"/>
    <w:rsid w:val="00D34BB9"/>
    <w:rsid w:val="00D37BC0"/>
    <w:rsid w:val="00D402B1"/>
    <w:rsid w:val="00D44738"/>
    <w:rsid w:val="00D50E5B"/>
    <w:rsid w:val="00D50EF9"/>
    <w:rsid w:val="00D52847"/>
    <w:rsid w:val="00D57BA7"/>
    <w:rsid w:val="00D602C2"/>
    <w:rsid w:val="00D6068D"/>
    <w:rsid w:val="00D61D7E"/>
    <w:rsid w:val="00D63075"/>
    <w:rsid w:val="00D63C64"/>
    <w:rsid w:val="00D63DDF"/>
    <w:rsid w:val="00D65D21"/>
    <w:rsid w:val="00D67CDC"/>
    <w:rsid w:val="00D734CB"/>
    <w:rsid w:val="00D75201"/>
    <w:rsid w:val="00D757EA"/>
    <w:rsid w:val="00D75E08"/>
    <w:rsid w:val="00D77FF3"/>
    <w:rsid w:val="00D800F9"/>
    <w:rsid w:val="00D82645"/>
    <w:rsid w:val="00D84B95"/>
    <w:rsid w:val="00D87DD9"/>
    <w:rsid w:val="00D95A26"/>
    <w:rsid w:val="00DA3AFB"/>
    <w:rsid w:val="00DB2A30"/>
    <w:rsid w:val="00DB3406"/>
    <w:rsid w:val="00DB6BB3"/>
    <w:rsid w:val="00DB775D"/>
    <w:rsid w:val="00DB7907"/>
    <w:rsid w:val="00DC317C"/>
    <w:rsid w:val="00DC37D2"/>
    <w:rsid w:val="00DD0937"/>
    <w:rsid w:val="00DD1672"/>
    <w:rsid w:val="00DD2744"/>
    <w:rsid w:val="00DD3A37"/>
    <w:rsid w:val="00DD7343"/>
    <w:rsid w:val="00DE0C5A"/>
    <w:rsid w:val="00DE6A54"/>
    <w:rsid w:val="00DF59D9"/>
    <w:rsid w:val="00DF6019"/>
    <w:rsid w:val="00E11C7B"/>
    <w:rsid w:val="00E11F43"/>
    <w:rsid w:val="00E13DA4"/>
    <w:rsid w:val="00E159E1"/>
    <w:rsid w:val="00E17411"/>
    <w:rsid w:val="00E17728"/>
    <w:rsid w:val="00E206A8"/>
    <w:rsid w:val="00E219DB"/>
    <w:rsid w:val="00E22ACA"/>
    <w:rsid w:val="00E22BFA"/>
    <w:rsid w:val="00E3028E"/>
    <w:rsid w:val="00E3218A"/>
    <w:rsid w:val="00E33B19"/>
    <w:rsid w:val="00E33EF9"/>
    <w:rsid w:val="00E3452D"/>
    <w:rsid w:val="00E3717B"/>
    <w:rsid w:val="00E42C4C"/>
    <w:rsid w:val="00E439AF"/>
    <w:rsid w:val="00E4767D"/>
    <w:rsid w:val="00E4792C"/>
    <w:rsid w:val="00E50E05"/>
    <w:rsid w:val="00E51F9A"/>
    <w:rsid w:val="00E53878"/>
    <w:rsid w:val="00E54C73"/>
    <w:rsid w:val="00E5518E"/>
    <w:rsid w:val="00E571AC"/>
    <w:rsid w:val="00E6164D"/>
    <w:rsid w:val="00E65404"/>
    <w:rsid w:val="00E7046D"/>
    <w:rsid w:val="00E7136E"/>
    <w:rsid w:val="00E72607"/>
    <w:rsid w:val="00E730ED"/>
    <w:rsid w:val="00E739C9"/>
    <w:rsid w:val="00E7479D"/>
    <w:rsid w:val="00E76D52"/>
    <w:rsid w:val="00E77E2A"/>
    <w:rsid w:val="00E8551B"/>
    <w:rsid w:val="00E91E8B"/>
    <w:rsid w:val="00E9245C"/>
    <w:rsid w:val="00E944AE"/>
    <w:rsid w:val="00E94D41"/>
    <w:rsid w:val="00E9733F"/>
    <w:rsid w:val="00EA159C"/>
    <w:rsid w:val="00EA1E8B"/>
    <w:rsid w:val="00EA20F6"/>
    <w:rsid w:val="00EA4DDE"/>
    <w:rsid w:val="00EB0731"/>
    <w:rsid w:val="00EB0B06"/>
    <w:rsid w:val="00EB29BB"/>
    <w:rsid w:val="00EB77CB"/>
    <w:rsid w:val="00EC1A5C"/>
    <w:rsid w:val="00EC1A79"/>
    <w:rsid w:val="00EC7846"/>
    <w:rsid w:val="00EC7CF5"/>
    <w:rsid w:val="00ED0BF4"/>
    <w:rsid w:val="00ED205B"/>
    <w:rsid w:val="00ED2691"/>
    <w:rsid w:val="00ED423C"/>
    <w:rsid w:val="00ED61A7"/>
    <w:rsid w:val="00ED7148"/>
    <w:rsid w:val="00EE1377"/>
    <w:rsid w:val="00EE16AC"/>
    <w:rsid w:val="00EE3019"/>
    <w:rsid w:val="00EE3C23"/>
    <w:rsid w:val="00EE5513"/>
    <w:rsid w:val="00EE5BE3"/>
    <w:rsid w:val="00EE6E1C"/>
    <w:rsid w:val="00F0090F"/>
    <w:rsid w:val="00F00B77"/>
    <w:rsid w:val="00F07FCB"/>
    <w:rsid w:val="00F11794"/>
    <w:rsid w:val="00F152B6"/>
    <w:rsid w:val="00F24549"/>
    <w:rsid w:val="00F24F56"/>
    <w:rsid w:val="00F27973"/>
    <w:rsid w:val="00F3057F"/>
    <w:rsid w:val="00F3146C"/>
    <w:rsid w:val="00F34D52"/>
    <w:rsid w:val="00F36361"/>
    <w:rsid w:val="00F36833"/>
    <w:rsid w:val="00F43ADA"/>
    <w:rsid w:val="00F51221"/>
    <w:rsid w:val="00F512CF"/>
    <w:rsid w:val="00F522C0"/>
    <w:rsid w:val="00F553A2"/>
    <w:rsid w:val="00F55451"/>
    <w:rsid w:val="00F64265"/>
    <w:rsid w:val="00F6691D"/>
    <w:rsid w:val="00F7108A"/>
    <w:rsid w:val="00F80966"/>
    <w:rsid w:val="00F80A3B"/>
    <w:rsid w:val="00F81E00"/>
    <w:rsid w:val="00F82288"/>
    <w:rsid w:val="00F82E07"/>
    <w:rsid w:val="00F8571B"/>
    <w:rsid w:val="00F8643F"/>
    <w:rsid w:val="00F90F86"/>
    <w:rsid w:val="00F92CD4"/>
    <w:rsid w:val="00F934A2"/>
    <w:rsid w:val="00F93A93"/>
    <w:rsid w:val="00F94159"/>
    <w:rsid w:val="00F95C9A"/>
    <w:rsid w:val="00FA2D6B"/>
    <w:rsid w:val="00FA4129"/>
    <w:rsid w:val="00FA4DA3"/>
    <w:rsid w:val="00FA5546"/>
    <w:rsid w:val="00FA73C0"/>
    <w:rsid w:val="00FB33AC"/>
    <w:rsid w:val="00FB3C66"/>
    <w:rsid w:val="00FB601D"/>
    <w:rsid w:val="00FB75EE"/>
    <w:rsid w:val="00FD34FF"/>
    <w:rsid w:val="00FD401D"/>
    <w:rsid w:val="00FD423D"/>
    <w:rsid w:val="00FE5D0B"/>
    <w:rsid w:val="00FE71B2"/>
    <w:rsid w:val="00FF1654"/>
    <w:rsid w:val="00FF1B00"/>
    <w:rsid w:val="00FF7747"/>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5F6E79F"/>
  <w15:chartTrackingRefBased/>
  <w15:docId w15:val="{CB67B49B-FBC2-4904-8109-19A07B26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013"/>
    <w:pPr>
      <w:tabs>
        <w:tab w:val="center" w:pos="4252"/>
        <w:tab w:val="right" w:pos="8504"/>
      </w:tabs>
      <w:snapToGrid w:val="0"/>
    </w:pPr>
  </w:style>
  <w:style w:type="character" w:customStyle="1" w:styleId="a4">
    <w:name w:val="ヘッダー (文字)"/>
    <w:link w:val="a3"/>
    <w:uiPriority w:val="99"/>
    <w:locked/>
    <w:rsid w:val="009F1013"/>
    <w:rPr>
      <w:rFonts w:cs="ＭＳ 明朝"/>
      <w:color w:val="000000"/>
      <w:kern w:val="0"/>
      <w:sz w:val="21"/>
      <w:szCs w:val="21"/>
    </w:rPr>
  </w:style>
  <w:style w:type="paragraph" w:styleId="a5">
    <w:name w:val="footer"/>
    <w:basedOn w:val="a"/>
    <w:link w:val="a6"/>
    <w:uiPriority w:val="99"/>
    <w:unhideWhenUsed/>
    <w:rsid w:val="009F1013"/>
    <w:pPr>
      <w:tabs>
        <w:tab w:val="center" w:pos="4252"/>
        <w:tab w:val="right" w:pos="8504"/>
      </w:tabs>
      <w:snapToGrid w:val="0"/>
    </w:pPr>
  </w:style>
  <w:style w:type="character" w:customStyle="1" w:styleId="a6">
    <w:name w:val="フッター (文字)"/>
    <w:link w:val="a5"/>
    <w:uiPriority w:val="99"/>
    <w:locked/>
    <w:rsid w:val="009F1013"/>
    <w:rPr>
      <w:rFonts w:cs="ＭＳ 明朝"/>
      <w:color w:val="000000"/>
      <w:kern w:val="0"/>
      <w:sz w:val="21"/>
      <w:szCs w:val="21"/>
    </w:rPr>
  </w:style>
  <w:style w:type="paragraph" w:styleId="a7">
    <w:name w:val="No Spacing"/>
    <w:uiPriority w:val="1"/>
    <w:qFormat/>
    <w:rsid w:val="00BD1EED"/>
    <w:pPr>
      <w:widowControl w:val="0"/>
      <w:overflowPunct w:val="0"/>
      <w:adjustRightInd w:val="0"/>
      <w:jc w:val="both"/>
      <w:textAlignment w:val="baseline"/>
    </w:pPr>
    <w:rPr>
      <w:rFonts w:cs="ＭＳ 明朝"/>
      <w:color w:val="000000"/>
      <w:sz w:val="21"/>
      <w:szCs w:val="21"/>
    </w:rPr>
  </w:style>
  <w:style w:type="character" w:styleId="a8">
    <w:name w:val="Hyperlink"/>
    <w:uiPriority w:val="99"/>
    <w:unhideWhenUsed/>
    <w:rsid w:val="00692C59"/>
    <w:rPr>
      <w:rFonts w:cs="Times New Roman"/>
      <w:color w:val="0000FF"/>
      <w:u w:val="single"/>
    </w:rPr>
  </w:style>
  <w:style w:type="paragraph" w:styleId="a9">
    <w:name w:val="List Paragraph"/>
    <w:basedOn w:val="a"/>
    <w:uiPriority w:val="34"/>
    <w:qFormat/>
    <w:rsid w:val="00125640"/>
    <w:pPr>
      <w:ind w:leftChars="400" w:left="840"/>
    </w:pPr>
  </w:style>
  <w:style w:type="paragraph" w:styleId="aa">
    <w:name w:val="Balloon Text"/>
    <w:basedOn w:val="a"/>
    <w:link w:val="ab"/>
    <w:uiPriority w:val="99"/>
    <w:semiHidden/>
    <w:unhideWhenUsed/>
    <w:rsid w:val="00260416"/>
    <w:rPr>
      <w:rFonts w:ascii="Arial" w:eastAsia="ＭＳ ゴシック" w:hAnsi="Arial" w:cs="Times New Roman"/>
      <w:sz w:val="18"/>
      <w:szCs w:val="18"/>
    </w:rPr>
  </w:style>
  <w:style w:type="character" w:customStyle="1" w:styleId="ab">
    <w:name w:val="吹き出し (文字)"/>
    <w:link w:val="aa"/>
    <w:uiPriority w:val="99"/>
    <w:semiHidden/>
    <w:rsid w:val="00260416"/>
    <w:rPr>
      <w:rFonts w:ascii="Arial" w:eastAsia="ＭＳ ゴシック" w:hAnsi="Arial" w:cs="Times New Roman"/>
      <w:color w:val="000000"/>
      <w:sz w:val="18"/>
      <w:szCs w:val="18"/>
    </w:rPr>
  </w:style>
  <w:style w:type="paragraph" w:customStyle="1" w:styleId="ac">
    <w:name w:val="標準(太郎文書スタイル)"/>
    <w:uiPriority w:val="99"/>
    <w:rsid w:val="00F34D52"/>
    <w:pPr>
      <w:widowControl w:val="0"/>
      <w:overflowPunct w:val="0"/>
      <w:adjustRightInd w:val="0"/>
      <w:jc w:val="both"/>
      <w:textAlignment w:val="baseline"/>
    </w:pPr>
    <w:rPr>
      <w:rFonts w:cs="ＭＳ 明朝"/>
      <w:color w:val="000000"/>
      <w:sz w:val="21"/>
      <w:szCs w:val="21"/>
    </w:rPr>
  </w:style>
  <w:style w:type="character" w:styleId="ad">
    <w:name w:val="Unresolved Mention"/>
    <w:basedOn w:val="a0"/>
    <w:uiPriority w:val="99"/>
    <w:semiHidden/>
    <w:unhideWhenUsed/>
    <w:rsid w:val="00FD4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06993">
      <w:bodyDiv w:val="1"/>
      <w:marLeft w:val="0"/>
      <w:marRight w:val="0"/>
      <w:marTop w:val="0"/>
      <w:marBottom w:val="0"/>
      <w:divBdr>
        <w:top w:val="none" w:sz="0" w:space="0" w:color="auto"/>
        <w:left w:val="none" w:sz="0" w:space="0" w:color="auto"/>
        <w:bottom w:val="none" w:sz="0" w:space="0" w:color="auto"/>
        <w:right w:val="none" w:sz="0" w:space="0" w:color="auto"/>
      </w:divBdr>
    </w:div>
    <w:div w:id="231046366">
      <w:bodyDiv w:val="1"/>
      <w:marLeft w:val="0"/>
      <w:marRight w:val="0"/>
      <w:marTop w:val="0"/>
      <w:marBottom w:val="0"/>
      <w:divBdr>
        <w:top w:val="none" w:sz="0" w:space="0" w:color="auto"/>
        <w:left w:val="none" w:sz="0" w:space="0" w:color="auto"/>
        <w:bottom w:val="none" w:sz="0" w:space="0" w:color="auto"/>
        <w:right w:val="none" w:sz="0" w:space="0" w:color="auto"/>
      </w:divBdr>
    </w:div>
    <w:div w:id="1117606263">
      <w:bodyDiv w:val="1"/>
      <w:marLeft w:val="0"/>
      <w:marRight w:val="0"/>
      <w:marTop w:val="0"/>
      <w:marBottom w:val="0"/>
      <w:divBdr>
        <w:top w:val="none" w:sz="0" w:space="0" w:color="auto"/>
        <w:left w:val="none" w:sz="0" w:space="0" w:color="auto"/>
        <w:bottom w:val="none" w:sz="0" w:space="0" w:color="auto"/>
        <w:right w:val="none" w:sz="0" w:space="0" w:color="auto"/>
      </w:divBdr>
    </w:div>
    <w:div w:id="116963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4BB5-BB2B-4647-A089-BC65EB46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井上　昌幸</cp:lastModifiedBy>
  <cp:revision>20</cp:revision>
  <cp:lastPrinted>2026-05-12T01:38:00Z</cp:lastPrinted>
  <dcterms:created xsi:type="dcterms:W3CDTF">2024-08-16T07:39:00Z</dcterms:created>
  <dcterms:modified xsi:type="dcterms:W3CDTF">2026-05-12T07:48:00Z</dcterms:modified>
</cp:coreProperties>
</file>